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4CB0FF84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27334">
        <w:rPr>
          <w:b/>
        </w:rPr>
        <w:t>1</w:t>
      </w:r>
      <w:r w:rsidR="00403534">
        <w:rPr>
          <w:b/>
        </w:rPr>
        <w:t>1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78361BCE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403534">
        <w:t>19.novemb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6315EAEB" w14:textId="56E05CF8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 xml:space="preserve">Par </w:t>
      </w:r>
      <w:r>
        <w:rPr>
          <w:b/>
          <w:noProof/>
        </w:rPr>
        <w:t>papildus jautājum</w:t>
      </w:r>
      <w:r w:rsidR="00403534">
        <w:rPr>
          <w:b/>
          <w:noProof/>
        </w:rPr>
        <w:t>u</w:t>
      </w:r>
      <w:r>
        <w:rPr>
          <w:b/>
          <w:noProof/>
        </w:rPr>
        <w:t xml:space="preserve"> iekļaušanu darba kārtībā.</w:t>
      </w:r>
    </w:p>
    <w:p w14:paraId="6B9AD3FF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reģionālā atkritumu apsaimniekošanas centra izveidošanas darba grupas apstiprināšanu</w:t>
      </w:r>
      <w:r>
        <w:rPr>
          <w:b/>
          <w:noProof/>
        </w:rPr>
        <w:t>.</w:t>
      </w:r>
    </w:p>
    <w:p w14:paraId="51A8CD0E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zemes vienības daļas nodošanu apbūves tiesībai (Rīgas iela 23A, Ozolniekos, Ozolnieku pag.)</w:t>
      </w:r>
      <w:r>
        <w:rPr>
          <w:b/>
          <w:noProof/>
        </w:rPr>
        <w:t>.</w:t>
      </w:r>
    </w:p>
    <w:p w14:paraId="13F5C2E1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grozījumiem 2024.gada 26.jūnija lēmumā Nr.13 (protokols Nr.14/2024) “Par valsts autoceļa V1103 posma pārņemšanu Glūdas pagastā, Jelgavas novadā”</w:t>
      </w:r>
      <w:r>
        <w:rPr>
          <w:b/>
          <w:noProof/>
        </w:rPr>
        <w:t>.</w:t>
      </w:r>
    </w:p>
    <w:p w14:paraId="238D2A8B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reālservitūta nodibināšanu par labu nekustamajam īpašumam Pirts iela 5-2, Zaļeniekos, Zaļenieku pagastā, Jelgavas novadā</w:t>
      </w:r>
      <w:r>
        <w:rPr>
          <w:b/>
          <w:noProof/>
        </w:rPr>
        <w:t>.</w:t>
      </w:r>
    </w:p>
    <w:p w14:paraId="46B2D5E9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reālservitūta nodibināšanu par labu nekustamajam īpašumam “Jasmīni”, "Lapiņas", "Brasli", Valgundes pagastā, Jelgavas novadā</w:t>
      </w:r>
      <w:r>
        <w:rPr>
          <w:b/>
          <w:noProof/>
        </w:rPr>
        <w:t>.</w:t>
      </w:r>
    </w:p>
    <w:p w14:paraId="3FB926B6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grozījumu Jelgavas novada domes 2023.gada 29.novembra lēmumā Nr.16 (protokols Nr.25/2023) “Par detālplānojuma izstrādes uzsākšanu (“Pūpoliņi”, Ozolnieki, Ozolnieku pagasts)”</w:t>
      </w:r>
      <w:r>
        <w:rPr>
          <w:b/>
          <w:noProof/>
        </w:rPr>
        <w:t>.</w:t>
      </w:r>
    </w:p>
    <w:p w14:paraId="1D9BD39A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grozījumiem 2024.gada 26.jūnija saistošos noteikumos Nr.12 „Ozolnieku Mežaparka teritorijas apsaimniekošanas noteikumi”</w:t>
      </w:r>
      <w:r>
        <w:rPr>
          <w:b/>
          <w:noProof/>
        </w:rPr>
        <w:t>.</w:t>
      </w:r>
    </w:p>
    <w:p w14:paraId="047D3A69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6703F9">
        <w:rPr>
          <w:b/>
          <w:noProof/>
        </w:rPr>
        <w:t>Par Jelgavas novada pašvaldības saistošo noteikumu Nr.__  Grozījumi Jelgavas novada domes 2024.gada 7.augusta saistošajos noteikumos Nr.15 “Jelgavas novada kapsētu darbības un uzturēšanas saistošie noteikumi” apstiprināšanu</w:t>
      </w:r>
      <w:r>
        <w:rPr>
          <w:b/>
          <w:noProof/>
        </w:rPr>
        <w:t>.</w:t>
      </w:r>
    </w:p>
    <w:p w14:paraId="72D0CE8A" w14:textId="77777777" w:rsidR="00403534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9821DF">
        <w:rPr>
          <w:b/>
          <w:noProof/>
        </w:rPr>
        <w:t>Par pašvaldības līdzfinansējuma apmēru infrastruktūras objektu atjaunošanai</w:t>
      </w:r>
    </w:p>
    <w:p w14:paraId="590ECDB1" w14:textId="77777777" w:rsidR="00403534" w:rsidRPr="006703F9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6703F9">
        <w:rPr>
          <w:b/>
          <w:noProof/>
        </w:rPr>
        <w:t>Informatīvais ziņojums par iespēju veidot sadraudzību ar Ukrainas pilsētām</w:t>
      </w:r>
      <w:r>
        <w:rPr>
          <w:b/>
          <w:noProof/>
        </w:rPr>
        <w:t>.</w:t>
      </w:r>
    </w:p>
    <w:p w14:paraId="20106F4D" w14:textId="77777777" w:rsidR="00403534" w:rsidRDefault="00403534" w:rsidP="00403534">
      <w:pPr>
        <w:spacing w:before="60" w:line="276" w:lineRule="auto"/>
        <w:ind w:left="426" w:right="-1" w:hanging="426"/>
      </w:pPr>
    </w:p>
    <w:p w14:paraId="318A9E16" w14:textId="77777777" w:rsidR="00403534" w:rsidRDefault="00403534" w:rsidP="00403534">
      <w:pPr>
        <w:spacing w:before="60" w:line="276" w:lineRule="auto"/>
        <w:ind w:left="426" w:right="-1" w:hanging="426"/>
      </w:pPr>
      <w:r>
        <w:t>PAPILDUS DARBA KĀRTĪBĀ:</w:t>
      </w:r>
    </w:p>
    <w:p w14:paraId="2DDF85EA" w14:textId="77777777" w:rsidR="00403534" w:rsidRPr="00C7378C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C7378C">
        <w:rPr>
          <w:b/>
          <w:noProof/>
        </w:rPr>
        <w:t>Par saistošo noteikumu Nr. ___ “Jelgavas novada pašvaldības līdzdalības budžeta nolikums” apstiprināšanu</w:t>
      </w:r>
      <w:r>
        <w:rPr>
          <w:b/>
          <w:noProof/>
        </w:rPr>
        <w:t>.</w:t>
      </w:r>
    </w:p>
    <w:p w14:paraId="18CB9EE5" w14:textId="77777777" w:rsidR="00403534" w:rsidRPr="00C7378C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C7378C">
        <w:rPr>
          <w:b/>
          <w:noProof/>
        </w:rPr>
        <w:t>Par Līdzdalības budžeta komisijas nolikuma apstiprināšanu</w:t>
      </w:r>
      <w:r>
        <w:rPr>
          <w:b/>
          <w:noProof/>
        </w:rPr>
        <w:t>.</w:t>
      </w:r>
    </w:p>
    <w:p w14:paraId="351F1440" w14:textId="77777777" w:rsidR="00403534" w:rsidRPr="00C7378C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C7378C">
        <w:rPr>
          <w:b/>
          <w:noProof/>
        </w:rPr>
        <w:t>Par Līdzdalības budžeta komisijas sastāva apstiprināšanu</w:t>
      </w:r>
      <w:r>
        <w:rPr>
          <w:b/>
          <w:noProof/>
        </w:rPr>
        <w:t>.</w:t>
      </w:r>
    </w:p>
    <w:p w14:paraId="03887A6F" w14:textId="77777777" w:rsidR="00403534" w:rsidRPr="00C7378C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C7378C">
        <w:rPr>
          <w:b/>
          <w:noProof/>
        </w:rPr>
        <w:t>Par Jelgavas novada domes 2023.gada 28.jūlija lēmuma Nr.21 “Par Autotransporta komisijas sastāva un nolikuma apstiprināšanu” atcelšanu</w:t>
      </w:r>
      <w:r>
        <w:rPr>
          <w:b/>
          <w:noProof/>
        </w:rPr>
        <w:t>.</w:t>
      </w:r>
    </w:p>
    <w:p w14:paraId="6852224A" w14:textId="5FE9AD06" w:rsidR="00403534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C7378C">
        <w:rPr>
          <w:b/>
          <w:noProof/>
        </w:rPr>
        <w:t>Par iekšējo noteikumu “Jelgavas novada pašvaldības dienesta transportlīdzekļu izmantošanas kartība ” apstiprināšanu</w:t>
      </w:r>
      <w:r>
        <w:rPr>
          <w:b/>
          <w:noProof/>
        </w:rPr>
        <w:t>.</w:t>
      </w:r>
    </w:p>
    <w:p w14:paraId="229FB2DF" w14:textId="77777777" w:rsidR="00403534" w:rsidRPr="00403534" w:rsidRDefault="00403534" w:rsidP="00403534">
      <w:pPr>
        <w:spacing w:before="60" w:line="276" w:lineRule="auto"/>
        <w:ind w:right="-1"/>
        <w:jc w:val="both"/>
        <w:rPr>
          <w:b/>
          <w:noProof/>
        </w:rPr>
      </w:pPr>
    </w:p>
    <w:p w14:paraId="28895C7D" w14:textId="1FF89BE3" w:rsidR="00403534" w:rsidRPr="00C7378C" w:rsidRDefault="00403534" w:rsidP="004035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  <w:noProof/>
        </w:rPr>
      </w:pPr>
      <w:r w:rsidRPr="00403534">
        <w:rPr>
          <w:b/>
          <w:noProof/>
        </w:rPr>
        <w:t>Par Jelgavas novada domes 2021.gada 28.jūlija lēmuma “Par SIA „EcoLead” nolietotu svina akumulatoru pārstrādes rūpnīcas ietekmes uz vidi kontroli” (protokols Nr.8, 33.§) atcelšanu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71147240" w14:textId="77777777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>. Sēde ir atklāta.</w:t>
      </w:r>
      <w:r w:rsidR="003910F2">
        <w:t xml:space="preserve"> </w:t>
      </w:r>
    </w:p>
    <w:p w14:paraId="119FC06F" w14:textId="0B9F15D0" w:rsidR="00FB1C13" w:rsidRDefault="00127334" w:rsidP="00FB1C13">
      <w:pPr>
        <w:ind w:right="-1"/>
        <w:jc w:val="both"/>
      </w:pPr>
      <w:r>
        <w:t>Nodrošināta deputātu piedalīšanās sēdē</w:t>
      </w:r>
      <w:r w:rsidR="003910F2">
        <w:t xml:space="preserve"> </w:t>
      </w:r>
      <w:r w:rsidR="00605461">
        <w:t xml:space="preserve">videokonferences režīmā </w:t>
      </w:r>
      <w:r w:rsidR="003910F2">
        <w:t xml:space="preserve">MS </w:t>
      </w:r>
      <w:proofErr w:type="spellStart"/>
      <w:r w:rsidR="003910F2">
        <w:t>Teams</w:t>
      </w:r>
      <w:proofErr w:type="spellEnd"/>
      <w:r w:rsidR="006634F7">
        <w:t>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4F84CFFB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  <w:r w:rsidR="00403534">
        <w:t xml:space="preserve">(MS </w:t>
      </w:r>
      <w:proofErr w:type="spellStart"/>
      <w:r w:rsidR="00403534">
        <w:t>Teams</w:t>
      </w:r>
      <w:proofErr w:type="spellEnd"/>
      <w:r w:rsidR="00403534">
        <w:t>)</w:t>
      </w:r>
    </w:p>
    <w:p w14:paraId="2114F316" w14:textId="00A3A712" w:rsidR="00E213EF" w:rsidRPr="003D4F59" w:rsidRDefault="00FB1C13" w:rsidP="00E213EF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CE0402">
        <w:t xml:space="preserve">(MS </w:t>
      </w:r>
      <w:proofErr w:type="spellStart"/>
      <w:r w:rsidR="00CE0402">
        <w:t>Teams</w:t>
      </w:r>
      <w:proofErr w:type="spellEnd"/>
      <w:r w:rsidR="00CE0402">
        <w:t>)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7777777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  <w:r w:rsidR="00403534">
        <w:t xml:space="preserve">(MS </w:t>
      </w:r>
      <w:proofErr w:type="spellStart"/>
      <w:r w:rsidR="00403534">
        <w:t>Teams</w:t>
      </w:r>
      <w:proofErr w:type="spellEnd"/>
      <w:r w:rsidR="00403534">
        <w:t>)</w:t>
      </w:r>
    </w:p>
    <w:p w14:paraId="6C04B6E7" w14:textId="4633C25E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127334">
        <w:t xml:space="preserve">(MS </w:t>
      </w:r>
      <w:proofErr w:type="spellStart"/>
      <w:r w:rsidR="00127334">
        <w:t>Teams</w:t>
      </w:r>
      <w:proofErr w:type="spellEnd"/>
      <w:r w:rsidR="00127334">
        <w:t>)</w:t>
      </w:r>
    </w:p>
    <w:p w14:paraId="490A0ECD" w14:textId="6E4322F0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1371FB0B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403534">
        <w:t>ne</w:t>
      </w:r>
      <w:r>
        <w:t>piedalās</w:t>
      </w:r>
      <w:r w:rsidR="00264EE2">
        <w:t xml:space="preserve"> </w:t>
      </w:r>
    </w:p>
    <w:p w14:paraId="3E9E8814" w14:textId="5ACF83D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4729984A" w:rsidR="00FB1C13" w:rsidRDefault="00FB1C13" w:rsidP="00FB1C13">
      <w:pPr>
        <w:spacing w:line="360" w:lineRule="auto"/>
        <w:ind w:right="43"/>
        <w:jc w:val="both"/>
      </w:pPr>
    </w:p>
    <w:p w14:paraId="21C424D4" w14:textId="4FDD9ECE" w:rsidR="00127334" w:rsidRDefault="00127334" w:rsidP="00FB1C13">
      <w:pPr>
        <w:spacing w:line="360" w:lineRule="auto"/>
        <w:ind w:right="43"/>
        <w:jc w:val="both"/>
      </w:pPr>
      <w:r>
        <w:t xml:space="preserve">-izpilddirektora </w:t>
      </w:r>
      <w:proofErr w:type="spellStart"/>
      <w:r>
        <w:t>p.i</w:t>
      </w:r>
      <w:proofErr w:type="spellEnd"/>
      <w:r>
        <w:t xml:space="preserve">. Kaspars </w:t>
      </w:r>
      <w:proofErr w:type="spellStart"/>
      <w:r>
        <w:t>Sniedzītis</w:t>
      </w:r>
      <w:proofErr w:type="spellEnd"/>
      <w:r>
        <w:t xml:space="preserve">, </w:t>
      </w:r>
      <w:r w:rsidR="00403534">
        <w:t xml:space="preserve">domes priekšsēdētāja vietn. Dina Tauriņa,  </w:t>
      </w:r>
      <w:r w:rsidR="00FF4DF9">
        <w:t>IT administrators Edmunds Miķelsons</w:t>
      </w:r>
      <w:r>
        <w:t>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056670FF" w:rsidR="001B6CD9" w:rsidRDefault="001B6CD9" w:rsidP="001B6CD9">
      <w:pPr>
        <w:ind w:right="45"/>
        <w:jc w:val="both"/>
      </w:pPr>
      <w:r w:rsidRPr="0081264A">
        <w:t xml:space="preserve">- </w:t>
      </w:r>
      <w:r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</w:t>
      </w:r>
      <w:r w:rsidR="00BD6CFE">
        <w:t xml:space="preserve">Pēteris </w:t>
      </w:r>
      <w:proofErr w:type="spellStart"/>
      <w:r w:rsidR="00BD6CFE">
        <w:t>Veļeckis</w:t>
      </w:r>
      <w:proofErr w:type="spellEnd"/>
      <w:r w:rsidRPr="0081264A">
        <w:t>;</w:t>
      </w:r>
    </w:p>
    <w:p w14:paraId="3C4E5580" w14:textId="7B7FBA4E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E27ACA">
        <w:t xml:space="preserve">Maija Lasmane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2762BE">
        <w:t xml:space="preserve">Viktorija Zāģere, </w:t>
      </w:r>
      <w:r w:rsidR="00474A55">
        <w:t xml:space="preserve">Ruta Medne, Vaiva Laimīte, </w:t>
      </w:r>
      <w:r w:rsidR="000B500E">
        <w:t xml:space="preserve">Daiga Liepa, Sandra Kalvāne, </w:t>
      </w:r>
      <w:r w:rsidR="00BD6CFE">
        <w:t xml:space="preserve">Kārlis </w:t>
      </w:r>
      <w:proofErr w:type="spellStart"/>
      <w:r w:rsidR="00BD6CFE">
        <w:t>Kindzulis</w:t>
      </w:r>
      <w:proofErr w:type="spellEnd"/>
      <w:r w:rsidR="00BD6CFE">
        <w:t>, Lelde Podniece-</w:t>
      </w:r>
      <w:proofErr w:type="spellStart"/>
      <w:r w:rsidR="00BD6CFE">
        <w:t>Jostmane</w:t>
      </w:r>
      <w:proofErr w:type="spellEnd"/>
      <w:r w:rsidR="00BD6CFE">
        <w:t xml:space="preserve">, Ilze </w:t>
      </w:r>
      <w:proofErr w:type="spellStart"/>
      <w:r w:rsidR="00BD6CFE">
        <w:t>Matusa</w:t>
      </w:r>
      <w:proofErr w:type="spellEnd"/>
      <w:r w:rsidR="00BD6CFE">
        <w:t xml:space="preserve">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Silvija </w:t>
      </w:r>
      <w:proofErr w:type="spellStart"/>
      <w:r w:rsidR="00383B84">
        <w:t>Zībert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Līga Savicka, Dagnija </w:t>
      </w:r>
      <w:proofErr w:type="spellStart"/>
      <w:r w:rsidR="008A1BDA">
        <w:t>Špele</w:t>
      </w:r>
      <w:proofErr w:type="spellEnd"/>
      <w:r w:rsidR="008A1BDA">
        <w:t xml:space="preserve">, Iveta Strēlniece, Daiga </w:t>
      </w:r>
      <w:proofErr w:type="spellStart"/>
      <w:r w:rsidR="008A1BDA">
        <w:t>Rīgava</w:t>
      </w:r>
      <w:proofErr w:type="spellEnd"/>
      <w:r w:rsidR="008A1BDA">
        <w:t xml:space="preserve">, Dainis </w:t>
      </w:r>
      <w:proofErr w:type="spellStart"/>
      <w:r w:rsidR="008A1BDA">
        <w:t>Keidāns</w:t>
      </w:r>
      <w:proofErr w:type="spellEnd"/>
      <w:r w:rsidR="008A1BDA">
        <w:t xml:space="preserve">, Jeļena </w:t>
      </w:r>
      <w:proofErr w:type="spellStart"/>
      <w:r w:rsidR="008A1BDA">
        <w:t>Šokele</w:t>
      </w:r>
      <w:proofErr w:type="spellEnd"/>
      <w:r w:rsidR="008A1BDA">
        <w:t xml:space="preserve">, </w:t>
      </w:r>
      <w:r w:rsidR="00FF4DF9">
        <w:t xml:space="preserve">Eva Segliņa, Zinaīda Egle, Krista </w:t>
      </w:r>
      <w:proofErr w:type="spellStart"/>
      <w:r w:rsidR="00FF4DF9">
        <w:t>Tumova</w:t>
      </w:r>
      <w:proofErr w:type="spellEnd"/>
      <w:r w:rsidR="00FF4DF9">
        <w:t xml:space="preserve">, Dace </w:t>
      </w:r>
      <w:proofErr w:type="spellStart"/>
      <w:r w:rsidR="00FF4DF9">
        <w:t>Gražule</w:t>
      </w:r>
      <w:proofErr w:type="spellEnd"/>
      <w:r w:rsidR="00FF4DF9">
        <w:t xml:space="preserve">, Rita </w:t>
      </w:r>
      <w:proofErr w:type="spellStart"/>
      <w:r w:rsidR="00FF4DF9">
        <w:t>Borščevska</w:t>
      </w:r>
      <w:proofErr w:type="spellEnd"/>
      <w:r w:rsidR="00FF4DF9">
        <w:t xml:space="preserve">, Matīss </w:t>
      </w:r>
      <w:proofErr w:type="spellStart"/>
      <w:r w:rsidR="00FF4DF9">
        <w:t>Kellerts</w:t>
      </w:r>
      <w:proofErr w:type="spellEnd"/>
      <w:r w:rsidR="00FF4DF9">
        <w:t xml:space="preserve">, </w:t>
      </w:r>
      <w:r w:rsidR="00354B3D">
        <w:t xml:space="preserve">Laine </w:t>
      </w:r>
      <w:proofErr w:type="spellStart"/>
      <w:r w:rsidR="00354B3D">
        <w:t>Zarāne</w:t>
      </w:r>
      <w:proofErr w:type="spellEnd"/>
      <w:r w:rsidR="00354B3D">
        <w:t xml:space="preserve">, Antra Akermane, Anita </w:t>
      </w:r>
      <w:proofErr w:type="spellStart"/>
      <w:r w:rsidR="00354B3D">
        <w:t>Škutāne</w:t>
      </w:r>
      <w:proofErr w:type="spellEnd"/>
      <w:r w:rsidR="00354B3D">
        <w:t xml:space="preserve">, Daina </w:t>
      </w:r>
      <w:proofErr w:type="spellStart"/>
      <w:r w:rsidR="00354B3D">
        <w:t>Majoka</w:t>
      </w:r>
      <w:proofErr w:type="spellEnd"/>
      <w:r w:rsidR="00354B3D">
        <w:t xml:space="preserve">, Krista Ribakova, Laila </w:t>
      </w:r>
      <w:proofErr w:type="spellStart"/>
      <w:r w:rsidR="00354B3D">
        <w:t>Čima</w:t>
      </w:r>
      <w:proofErr w:type="spellEnd"/>
      <w:r w:rsidR="00354B3D">
        <w:t xml:space="preserve">, Modris </w:t>
      </w:r>
      <w:proofErr w:type="spellStart"/>
      <w:r w:rsidR="00354B3D">
        <w:t>Žeivots</w:t>
      </w:r>
      <w:proofErr w:type="spellEnd"/>
      <w:r w:rsidR="00354B3D">
        <w:t xml:space="preserve">, Vita </w:t>
      </w:r>
      <w:proofErr w:type="spellStart"/>
      <w:r w:rsidR="00354B3D">
        <w:t>Useļonoka</w:t>
      </w:r>
      <w:proofErr w:type="spellEnd"/>
      <w:r w:rsidR="00354B3D">
        <w:t xml:space="preserve">, Juta Irbe, Aivars </w:t>
      </w:r>
      <w:proofErr w:type="spellStart"/>
      <w:r w:rsidR="00354B3D">
        <w:t>Brikmanis</w:t>
      </w:r>
      <w:proofErr w:type="spellEnd"/>
      <w:r w:rsidR="00354B3D">
        <w:t>, Alise Andersone</w:t>
      </w:r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80B2697" w:rsidR="00C8268B" w:rsidRPr="007C170C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C170C">
        <w:rPr>
          <w:b/>
          <w:u w:val="single"/>
        </w:rPr>
        <w:t xml:space="preserve">Par </w:t>
      </w:r>
      <w:r w:rsidR="007C170C" w:rsidRPr="007C170C">
        <w:rPr>
          <w:b/>
          <w:noProof/>
          <w:u w:val="single"/>
        </w:rPr>
        <w:t>papildus jautājuma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62EF3327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7C170C">
        <w:t xml:space="preserve"> un </w:t>
      </w:r>
      <w:r w:rsidR="00DF74A9">
        <w:t>pieciem</w:t>
      </w:r>
      <w:r w:rsidR="007C170C">
        <w:t xml:space="preserve"> jautājumiem, par kuru iekļaušanu darba kārtībā jānobalso.</w:t>
      </w:r>
    </w:p>
    <w:p w14:paraId="1E12344A" w14:textId="40F77D8F" w:rsidR="00354B3D" w:rsidRDefault="00354B3D" w:rsidP="00AE731A">
      <w:pPr>
        <w:jc w:val="both"/>
      </w:pPr>
    </w:p>
    <w:p w14:paraId="7198B25C" w14:textId="6691D22D" w:rsidR="00DF74A9" w:rsidRDefault="00DF74A9" w:rsidP="00AE731A">
      <w:pPr>
        <w:jc w:val="both"/>
      </w:pPr>
      <w:r>
        <w:t>PRIEKŠLIKUMS:</w:t>
      </w:r>
    </w:p>
    <w:p w14:paraId="5188DF4C" w14:textId="7691097F" w:rsidR="00DF74A9" w:rsidRDefault="00DF74A9" w:rsidP="00DF74A9">
      <w:pPr>
        <w:ind w:left="1134" w:hanging="1134"/>
        <w:jc w:val="both"/>
      </w:pPr>
      <w:proofErr w:type="spellStart"/>
      <w:r>
        <w:t>D.Liepiņš</w:t>
      </w:r>
      <w:proofErr w:type="spellEnd"/>
      <w:r>
        <w:t xml:space="preserve"> - </w:t>
      </w:r>
      <w:r w:rsidRPr="00DF74A9">
        <w:rPr>
          <w:b/>
          <w:i/>
        </w:rPr>
        <w:t>aicinu iekļaut darbakārtībā jautājumu par iepriekš izveidotās darba grupas, kura izskatīja jautājumus par Kalnciema akumulatoru rūpnīcu, likvidēšanu</w:t>
      </w:r>
      <w:r>
        <w:rPr>
          <w:b/>
          <w:i/>
        </w:rPr>
        <w:t>.</w:t>
      </w:r>
    </w:p>
    <w:p w14:paraId="23B2954A" w14:textId="1E3BFB57" w:rsidR="00DF74A9" w:rsidRDefault="00DF74A9" w:rsidP="00AE731A">
      <w:pPr>
        <w:jc w:val="both"/>
      </w:pPr>
      <w:r>
        <w:lastRenderedPageBreak/>
        <w:t xml:space="preserve">ZIŅO: </w:t>
      </w:r>
      <w:proofErr w:type="spellStart"/>
      <w:r>
        <w:t>D.Liepiņš</w:t>
      </w:r>
      <w:proofErr w:type="spellEnd"/>
    </w:p>
    <w:p w14:paraId="65233317" w14:textId="2C6FB39B" w:rsidR="00DF74A9" w:rsidRDefault="00DF74A9" w:rsidP="00AE731A">
      <w:pPr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40532C96" w14:textId="2D18E9DB" w:rsidR="00DF74A9" w:rsidRDefault="00DF74A9" w:rsidP="00AE731A">
      <w:pPr>
        <w:jc w:val="both"/>
      </w:pPr>
      <w:r>
        <w:t xml:space="preserve">ATBILD: </w:t>
      </w:r>
      <w:proofErr w:type="spellStart"/>
      <w:r>
        <w:t>D.Liepiņš</w:t>
      </w:r>
      <w:proofErr w:type="spellEnd"/>
    </w:p>
    <w:p w14:paraId="766604DA" w14:textId="626ACD2D" w:rsidR="00DF74A9" w:rsidRDefault="00DF74A9" w:rsidP="00DF74A9">
      <w:pPr>
        <w:jc w:val="both"/>
      </w:pPr>
      <w:r>
        <w:t xml:space="preserve">JAUTĀ: </w:t>
      </w:r>
      <w:proofErr w:type="spellStart"/>
      <w:r>
        <w:t>J.Lavenieks</w:t>
      </w:r>
      <w:proofErr w:type="spellEnd"/>
    </w:p>
    <w:p w14:paraId="42D51A01" w14:textId="38DD25B0" w:rsidR="00DF74A9" w:rsidRDefault="00DF74A9" w:rsidP="00DF74A9">
      <w:pPr>
        <w:jc w:val="both"/>
      </w:pPr>
      <w:r>
        <w:t xml:space="preserve">ATBILD: </w:t>
      </w:r>
      <w:proofErr w:type="spellStart"/>
      <w:r>
        <w:t>O.Cīrulis</w:t>
      </w:r>
      <w:proofErr w:type="spellEnd"/>
    </w:p>
    <w:p w14:paraId="1202FBB6" w14:textId="308CA2F3" w:rsidR="00DF74A9" w:rsidRDefault="00DF74A9" w:rsidP="00AE731A">
      <w:pPr>
        <w:jc w:val="both"/>
      </w:pPr>
      <w:r>
        <w:t xml:space="preserve">DEBATES: </w:t>
      </w:r>
      <w:proofErr w:type="spellStart"/>
      <w:r>
        <w:t>Ģ.Neija</w:t>
      </w:r>
      <w:proofErr w:type="spellEnd"/>
    </w:p>
    <w:p w14:paraId="23890842" w14:textId="146AAA7C" w:rsidR="00DF74A9" w:rsidRDefault="00DF74A9" w:rsidP="00AE731A">
      <w:pPr>
        <w:jc w:val="both"/>
      </w:pPr>
    </w:p>
    <w:p w14:paraId="5B1B2558" w14:textId="692A039D" w:rsidR="00DF74A9" w:rsidRDefault="00DF74A9" w:rsidP="00AE731A">
      <w:pPr>
        <w:jc w:val="both"/>
      </w:pPr>
      <w:r>
        <w:t xml:space="preserve">Balsošanas rezultāti par </w:t>
      </w:r>
      <w:proofErr w:type="spellStart"/>
      <w:r>
        <w:t>D.Liepiņa</w:t>
      </w:r>
      <w:proofErr w:type="spellEnd"/>
      <w:r>
        <w:t xml:space="preserve"> priekšlikumu:</w:t>
      </w:r>
    </w:p>
    <w:p w14:paraId="029D4483" w14:textId="57840DC5" w:rsidR="00DF74A9" w:rsidRPr="005F7013" w:rsidRDefault="00DF74A9" w:rsidP="00DF74A9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0BD994A6" w14:textId="3BD7B559" w:rsidR="00DF74A9" w:rsidRDefault="00DF74A9" w:rsidP="00DF74A9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darba kārtības papildināšanu ar jautājumu </w:t>
      </w:r>
      <w:r w:rsidR="00686F28">
        <w:t xml:space="preserve">par </w:t>
      </w:r>
      <w:r w:rsidRPr="00DF74A9">
        <w:t>iepriekš izveidotās darba grupas, kura izskatīja jautājumus par Kalnciema akumulatoru rūpnīcu, likvidēšanu</w:t>
      </w:r>
      <w:r>
        <w:t>.</w:t>
      </w:r>
    </w:p>
    <w:p w14:paraId="71710FC7" w14:textId="77777777" w:rsidR="00DF74A9" w:rsidRDefault="00DF74A9" w:rsidP="00AE731A">
      <w:pPr>
        <w:jc w:val="both"/>
      </w:pPr>
    </w:p>
    <w:p w14:paraId="5A4ABD4E" w14:textId="4E1DB717" w:rsidR="00730295" w:rsidRDefault="00DF74A9" w:rsidP="00AE731A">
      <w:pPr>
        <w:jc w:val="both"/>
      </w:pPr>
      <w:r>
        <w:t xml:space="preserve">Sēdes vadītājs </w:t>
      </w:r>
      <w:proofErr w:type="spellStart"/>
      <w:r>
        <w:t>Ģ.Neija</w:t>
      </w:r>
      <w:proofErr w:type="spellEnd"/>
      <w:r>
        <w:t xml:space="preserve"> a</w:t>
      </w:r>
      <w:r w:rsidR="0091485C">
        <w:t xml:space="preserve">icina </w:t>
      </w:r>
      <w:r w:rsidR="007C170C">
        <w:t>balsot par darba kārtības papildināšanu</w:t>
      </w:r>
      <w:r>
        <w:t xml:space="preserve"> ar sešiem jautājumiem</w:t>
      </w:r>
      <w:r w:rsidR="0091485C">
        <w:t>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C7A3E20" w14:textId="26CE3631" w:rsidR="007C170C" w:rsidRPr="005F7013" w:rsidRDefault="007C170C" w:rsidP="007C170C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CE0402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686F28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686F28">
        <w:rPr>
          <w:color w:val="000000"/>
        </w:rPr>
        <w:t>,</w:t>
      </w:r>
      <w:r w:rsidR="00686F28" w:rsidRPr="00686F28">
        <w:rPr>
          <w:color w:val="000000"/>
        </w:rPr>
        <w:t xml:space="preserve"> </w:t>
      </w:r>
      <w:r w:rsidR="00686F28">
        <w:rPr>
          <w:color w:val="000000"/>
        </w:rPr>
        <w:t xml:space="preserve">Oskars Cīrulis </w:t>
      </w:r>
      <w:r>
        <w:rPr>
          <w:color w:val="000000"/>
        </w:rPr>
        <w:t>(mutiski)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686F28">
        <w:rPr>
          <w:b/>
          <w:color w:val="000000"/>
        </w:rPr>
        <w:t xml:space="preserve">1 </w:t>
      </w:r>
      <w:r w:rsidR="00686F28">
        <w:rPr>
          <w:color w:val="000000"/>
        </w:rPr>
        <w:t xml:space="preserve">(Irina </w:t>
      </w:r>
      <w:proofErr w:type="spellStart"/>
      <w:r w:rsidR="00686F28">
        <w:rPr>
          <w:color w:val="000000"/>
        </w:rPr>
        <w:t>Dolgova</w:t>
      </w:r>
      <w:proofErr w:type="spellEnd"/>
      <w:r w:rsidR="00686F28">
        <w:rPr>
          <w:color w:val="000000"/>
        </w:rPr>
        <w:t>,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B388364" w14:textId="419509F0" w:rsidR="001E7126" w:rsidRDefault="007C170C" w:rsidP="007C17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darba kārtības papildināšanu ar </w:t>
      </w:r>
      <w:r w:rsidR="00686F28">
        <w:t>sešiem</w:t>
      </w:r>
      <w:r>
        <w:t xml:space="preserve"> jautājumiem.</w:t>
      </w:r>
    </w:p>
    <w:p w14:paraId="591F2F6A" w14:textId="1DE5E970" w:rsidR="007C170C" w:rsidRDefault="007C170C" w:rsidP="00D8297F">
      <w:pPr>
        <w:spacing w:line="360" w:lineRule="auto"/>
        <w:ind w:right="43"/>
        <w:jc w:val="both"/>
      </w:pPr>
    </w:p>
    <w:p w14:paraId="18393EFD" w14:textId="77777777" w:rsidR="005E42DB" w:rsidRPr="005E42DB" w:rsidRDefault="005E42D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6F9BE389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86F28">
        <w:t>D.Gražuli</w:t>
      </w:r>
      <w:proofErr w:type="spellEnd"/>
      <w:r w:rsidR="001E7126">
        <w:t xml:space="preserve"> </w:t>
      </w:r>
      <w:r>
        <w:t>ziņot:</w:t>
      </w:r>
    </w:p>
    <w:p w14:paraId="0C202D10" w14:textId="6AC31AC6" w:rsidR="00686F28" w:rsidRPr="00686F28" w:rsidRDefault="00686F28" w:rsidP="00686F2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86F28">
        <w:rPr>
          <w:b/>
          <w:noProof/>
          <w:u w:val="single"/>
        </w:rPr>
        <w:t>Par reģionālā atkritumu apsaimniekošanas centra izveidošanas darba grupas apstiprināšanu</w:t>
      </w:r>
    </w:p>
    <w:p w14:paraId="55E24FA0" w14:textId="29303EB0" w:rsidR="000A6C5B" w:rsidRPr="001B7DA3" w:rsidRDefault="000A6C5B" w:rsidP="000A1FBD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3B285ADD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8A5CA9"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8A5CA9" w:rsidRPr="008A5CA9">
        <w:rPr>
          <w:noProof/>
        </w:rPr>
        <w:t>reģionālā atkritumu apsaimniekošanas centra izveidošanas darba grupas apstiprināšanu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936DC78" w14:textId="1AB3EE1C" w:rsidR="001B7DA3" w:rsidRDefault="008A5CA9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3C26744" w14:textId="4F3A3699" w:rsidR="008A5CA9" w:rsidRPr="008A5CA9" w:rsidRDefault="008A5CA9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074D6101" w14:textId="13CBEA1F" w:rsidR="008A5CA9" w:rsidRDefault="008A5CA9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10E1642E" w14:textId="4E316E2B" w:rsidR="008A5CA9" w:rsidRPr="008A5CA9" w:rsidRDefault="008A5CA9" w:rsidP="008A5CA9">
      <w:pPr>
        <w:spacing w:before="60" w:line="276" w:lineRule="auto"/>
        <w:ind w:left="1276" w:hanging="1276"/>
        <w:jc w:val="both"/>
        <w:rPr>
          <w:b/>
          <w:i/>
          <w:noProof/>
        </w:rPr>
      </w:pPr>
      <w:r>
        <w:rPr>
          <w:noProof/>
        </w:rPr>
        <w:t xml:space="preserve">D.Liepiņš - </w:t>
      </w:r>
      <w:r w:rsidRPr="008A5CA9">
        <w:rPr>
          <w:b/>
          <w:i/>
          <w:noProof/>
        </w:rPr>
        <w:t>ierosinu 1.5.punktā vārdu "...vadītāju" aizstāt ar vārdu "... juridiskās daļas darbinieku"</w:t>
      </w:r>
      <w:r>
        <w:rPr>
          <w:b/>
          <w:i/>
          <w:noProof/>
        </w:rPr>
        <w:t>.</w:t>
      </w:r>
    </w:p>
    <w:p w14:paraId="21EB00D2" w14:textId="45FABA88" w:rsidR="00CE0402" w:rsidRPr="00CE0402" w:rsidRDefault="008A5CA9" w:rsidP="008A5CA9">
      <w:pPr>
        <w:spacing w:before="60" w:line="276" w:lineRule="auto"/>
        <w:jc w:val="both"/>
        <w:rPr>
          <w:noProof/>
        </w:rPr>
      </w:pPr>
      <w:r>
        <w:rPr>
          <w:noProof/>
        </w:rPr>
        <w:t>ZIŅO</w:t>
      </w:r>
      <w:r w:rsidR="00CE0402" w:rsidRPr="00CE0402">
        <w:rPr>
          <w:noProof/>
        </w:rPr>
        <w:t>:</w:t>
      </w:r>
      <w:r w:rsidR="00CE0402">
        <w:rPr>
          <w:noProof/>
        </w:rPr>
        <w:t xml:space="preserve"> </w:t>
      </w:r>
      <w:r>
        <w:rPr>
          <w:noProof/>
        </w:rPr>
        <w:t>D.Liepiņš</w:t>
      </w:r>
    </w:p>
    <w:p w14:paraId="18FBA531" w14:textId="01C67320" w:rsidR="008A5CA9" w:rsidRPr="00CE0402" w:rsidRDefault="008A5CA9" w:rsidP="008A5CA9">
      <w:pPr>
        <w:spacing w:before="60" w:line="276" w:lineRule="auto"/>
        <w:jc w:val="both"/>
        <w:rPr>
          <w:noProof/>
        </w:rPr>
      </w:pPr>
      <w:r>
        <w:rPr>
          <w:noProof/>
        </w:rPr>
        <w:t>IZSAKĀS: K.Sniedzītis, D.Liepiņš</w:t>
      </w:r>
    </w:p>
    <w:p w14:paraId="1F489766" w14:textId="4F205BE8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</w:t>
      </w:r>
      <w:r w:rsidR="008A5CA9">
        <w:rPr>
          <w:noProof/>
        </w:rPr>
        <w:t>Ģ.Neija</w:t>
      </w:r>
    </w:p>
    <w:p w14:paraId="3EE4F2E1" w14:textId="38766954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</w:t>
      </w:r>
      <w:r w:rsidR="008A5CA9">
        <w:rPr>
          <w:noProof/>
        </w:rPr>
        <w:t>K.Sniedzītis</w:t>
      </w:r>
    </w:p>
    <w:p w14:paraId="36A9B628" w14:textId="24E827F0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</w:t>
      </w:r>
      <w:r w:rsidR="008A5CA9">
        <w:rPr>
          <w:noProof/>
        </w:rPr>
        <w:t>L.Duge</w:t>
      </w:r>
    </w:p>
    <w:p w14:paraId="27BDFC4B" w14:textId="41B9BEF5" w:rsidR="00EE471F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K.Sniedzītis</w:t>
      </w:r>
    </w:p>
    <w:p w14:paraId="228CFC93" w14:textId="77777777" w:rsidR="008A5CA9" w:rsidRDefault="008A5CA9" w:rsidP="00EE471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S.Kalvāne </w:t>
      </w:r>
    </w:p>
    <w:p w14:paraId="1A2DDB96" w14:textId="22BAA474" w:rsidR="008A5CA9" w:rsidRDefault="008A5CA9" w:rsidP="001B7DA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</w:t>
      </w:r>
      <w:r>
        <w:t xml:space="preserve"> </w:t>
      </w:r>
      <w:proofErr w:type="spellStart"/>
      <w:r>
        <w:t>D.Liepiņa</w:t>
      </w:r>
      <w:proofErr w:type="spellEnd"/>
      <w:r>
        <w:t xml:space="preserve"> priekšlikumu.</w:t>
      </w:r>
    </w:p>
    <w:p w14:paraId="5072A30F" w14:textId="220B042B" w:rsidR="008A5CA9" w:rsidRPr="00EE471F" w:rsidRDefault="008A5CA9" w:rsidP="008A5CA9">
      <w:pPr>
        <w:spacing w:before="60" w:line="276" w:lineRule="auto"/>
        <w:jc w:val="both"/>
      </w:pPr>
      <w:r w:rsidRPr="00EE471F">
        <w:t>Balsošanas rezultāti</w:t>
      </w:r>
      <w:r>
        <w:t xml:space="preserve"> par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6D43BB13" w14:textId="0808125F" w:rsidR="008A5CA9" w:rsidRPr="008A5CA9" w:rsidRDefault="008A5CA9" w:rsidP="008A5CA9">
      <w:pPr>
        <w:spacing w:before="60" w:line="276" w:lineRule="auto"/>
        <w:jc w:val="both"/>
      </w:pPr>
      <w:r w:rsidRPr="00EE471F">
        <w:lastRenderedPageBreak/>
        <w:t xml:space="preserve">NOLEMJ: </w:t>
      </w:r>
      <w:r w:rsidRPr="00EE471F">
        <w:rPr>
          <w:b/>
        </w:rPr>
        <w:t>atbalstīt</w:t>
      </w:r>
      <w:r>
        <w:rPr>
          <w:b/>
        </w:rPr>
        <w:t xml:space="preserve"> </w:t>
      </w:r>
      <w:proofErr w:type="spellStart"/>
      <w:r w:rsidRPr="008A5CA9">
        <w:t>D.Liepiņa</w:t>
      </w:r>
      <w:proofErr w:type="spellEnd"/>
      <w:r w:rsidRPr="008A5CA9">
        <w:t xml:space="preserve"> priekšlikumu - 1.5.punktā vārdu "...vadītāju" aizstāt ar vārdu "... juridiskās daļas darbinieku"</w:t>
      </w:r>
      <w:r>
        <w:t>.</w:t>
      </w:r>
    </w:p>
    <w:p w14:paraId="718D2AE5" w14:textId="77777777" w:rsidR="008A5CA9" w:rsidRPr="008A5CA9" w:rsidRDefault="008A5CA9" w:rsidP="001B7DA3">
      <w:pPr>
        <w:spacing w:before="60" w:line="276" w:lineRule="auto"/>
        <w:jc w:val="both"/>
        <w:rPr>
          <w:sz w:val="16"/>
          <w:szCs w:val="16"/>
        </w:rPr>
      </w:pPr>
    </w:p>
    <w:p w14:paraId="18B48C89" w14:textId="40F53638" w:rsidR="001B7DA3" w:rsidRPr="00EE471F" w:rsidRDefault="001B7DA3" w:rsidP="001B7DA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1AEACBB6" w14:textId="77777777" w:rsidR="004649BD" w:rsidRPr="00EE471F" w:rsidRDefault="00087317" w:rsidP="004649BD">
      <w:pPr>
        <w:spacing w:before="60" w:line="276" w:lineRule="auto"/>
        <w:jc w:val="both"/>
      </w:pPr>
      <w:r w:rsidRPr="00EE471F">
        <w:t xml:space="preserve">Balsošanas rezultāti: </w:t>
      </w:r>
      <w:r w:rsidR="004649BD" w:rsidRPr="00EE471F">
        <w:rPr>
          <w:b/>
          <w:color w:val="000000"/>
        </w:rPr>
        <w:t xml:space="preserve">PAR – </w:t>
      </w:r>
      <w:r w:rsidR="004649BD">
        <w:rPr>
          <w:b/>
          <w:color w:val="000000"/>
        </w:rPr>
        <w:t>8</w:t>
      </w:r>
      <w:r w:rsidR="004649BD" w:rsidRPr="00EE471F">
        <w:rPr>
          <w:b/>
          <w:color w:val="000000"/>
        </w:rPr>
        <w:t xml:space="preserve"> </w:t>
      </w:r>
      <w:r w:rsidR="004649BD" w:rsidRPr="00EE471F">
        <w:rPr>
          <w:color w:val="000000"/>
        </w:rPr>
        <w:t>(</w:t>
      </w:r>
      <w:r w:rsidR="004649BD">
        <w:rPr>
          <w:color w:val="000000"/>
        </w:rPr>
        <w:t xml:space="preserve">Artūrs Semjonovs, Dainis Liepiņš, </w:t>
      </w:r>
      <w:r w:rsidR="004649BD" w:rsidRPr="005F7013">
        <w:rPr>
          <w:color w:val="000000"/>
        </w:rPr>
        <w:t xml:space="preserve">Ģirts </w:t>
      </w:r>
      <w:proofErr w:type="spellStart"/>
      <w:r w:rsidR="004649BD" w:rsidRPr="005F7013">
        <w:rPr>
          <w:color w:val="000000"/>
        </w:rPr>
        <w:t>Neija</w:t>
      </w:r>
      <w:proofErr w:type="spellEnd"/>
      <w:r w:rsidR="004649BD" w:rsidRPr="005F7013">
        <w:rPr>
          <w:color w:val="000000"/>
        </w:rPr>
        <w:t xml:space="preserve">, </w:t>
      </w:r>
      <w:r w:rsidR="004649BD">
        <w:rPr>
          <w:color w:val="000000"/>
        </w:rPr>
        <w:t xml:space="preserve">Irina </w:t>
      </w:r>
      <w:proofErr w:type="spellStart"/>
      <w:r w:rsidR="004649BD">
        <w:rPr>
          <w:color w:val="000000"/>
        </w:rPr>
        <w:t>Dolgova</w:t>
      </w:r>
      <w:proofErr w:type="spellEnd"/>
      <w:r w:rsidR="004649BD">
        <w:rPr>
          <w:color w:val="000000"/>
        </w:rPr>
        <w:t xml:space="preserve">, </w:t>
      </w:r>
      <w:r w:rsidR="004649BD" w:rsidRPr="005F7013">
        <w:rPr>
          <w:color w:val="000000"/>
        </w:rPr>
        <w:t xml:space="preserve">Juris </w:t>
      </w:r>
      <w:proofErr w:type="spellStart"/>
      <w:r w:rsidR="004649BD" w:rsidRPr="005F7013">
        <w:rPr>
          <w:color w:val="000000"/>
        </w:rPr>
        <w:t>Lavenieks</w:t>
      </w:r>
      <w:proofErr w:type="spellEnd"/>
      <w:r w:rsidR="004649BD" w:rsidRPr="005F7013">
        <w:rPr>
          <w:color w:val="000000"/>
        </w:rPr>
        <w:t xml:space="preserve">, </w:t>
      </w:r>
      <w:r w:rsidR="004649BD">
        <w:rPr>
          <w:color w:val="000000"/>
        </w:rPr>
        <w:t xml:space="preserve">Juris </w:t>
      </w:r>
      <w:proofErr w:type="spellStart"/>
      <w:r w:rsidR="004649BD">
        <w:rPr>
          <w:color w:val="000000"/>
        </w:rPr>
        <w:t>Razživins</w:t>
      </w:r>
      <w:proofErr w:type="spellEnd"/>
      <w:r w:rsidR="004649BD">
        <w:rPr>
          <w:color w:val="000000"/>
        </w:rPr>
        <w:t xml:space="preserve">, Lolita </w:t>
      </w:r>
      <w:proofErr w:type="spellStart"/>
      <w:r w:rsidR="004649BD">
        <w:rPr>
          <w:color w:val="000000"/>
        </w:rPr>
        <w:t>Duge</w:t>
      </w:r>
      <w:proofErr w:type="spellEnd"/>
      <w:r w:rsidR="004649BD">
        <w:rPr>
          <w:color w:val="000000"/>
        </w:rPr>
        <w:t>, Oskars Cīrulis</w:t>
      </w:r>
      <w:r w:rsidR="004649BD" w:rsidRPr="00EE471F">
        <w:rPr>
          <w:color w:val="000000"/>
        </w:rPr>
        <w:t xml:space="preserve">); </w:t>
      </w:r>
      <w:r w:rsidR="004649BD" w:rsidRPr="00EE471F">
        <w:rPr>
          <w:b/>
          <w:color w:val="000000"/>
        </w:rPr>
        <w:t>PRET – nav</w:t>
      </w:r>
      <w:r w:rsidR="004649BD" w:rsidRPr="00EE471F">
        <w:rPr>
          <w:color w:val="000000"/>
        </w:rPr>
        <w:t xml:space="preserve">; </w:t>
      </w:r>
      <w:r w:rsidR="004649BD" w:rsidRPr="00EE471F">
        <w:rPr>
          <w:b/>
          <w:color w:val="000000"/>
        </w:rPr>
        <w:t xml:space="preserve">ATTURAS – </w:t>
      </w:r>
      <w:r w:rsidR="004649BD">
        <w:rPr>
          <w:b/>
          <w:color w:val="000000"/>
        </w:rPr>
        <w:t>nav</w:t>
      </w:r>
      <w:r w:rsidR="004649BD" w:rsidRPr="00EE471F">
        <w:rPr>
          <w:color w:val="000000"/>
        </w:rPr>
        <w:t>,</w:t>
      </w:r>
      <w:r w:rsidR="004649BD" w:rsidRPr="00EE471F">
        <w:t xml:space="preserve"> </w:t>
      </w:r>
    </w:p>
    <w:p w14:paraId="0D305939" w14:textId="753C83D1" w:rsidR="001B7DA3" w:rsidRDefault="001B7DA3" w:rsidP="001B7DA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>lēmumprojektu par</w:t>
      </w:r>
      <w:r w:rsidR="00087317" w:rsidRPr="00EE471F">
        <w:rPr>
          <w:noProof/>
        </w:rPr>
        <w:t xml:space="preserve"> </w:t>
      </w:r>
      <w:r w:rsidR="004649BD" w:rsidRPr="008A5CA9">
        <w:rPr>
          <w:noProof/>
        </w:rPr>
        <w:t>reģionālā atkritumu apsaimniekošanas centra izveidošanas darba grupas apstiprināšanu</w:t>
      </w:r>
      <w:r w:rsidR="004649BD" w:rsidRPr="00EE471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2DB8B9E" w14:textId="23BC249F" w:rsidR="001B7DA3" w:rsidRDefault="001B7DA3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D59B64" w14:textId="77777777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40837C" w14:textId="77777777" w:rsidR="00087317" w:rsidRDefault="00087317" w:rsidP="0008731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86F1AE4" w14:textId="2C69591E" w:rsidR="00686F28" w:rsidRDefault="00686F28" w:rsidP="00686F2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4649BD">
        <w:rPr>
          <w:b/>
          <w:noProof/>
          <w:u w:val="single"/>
        </w:rPr>
        <w:t>Par zemes vienības daļas nodošanu apbūves tiesībai (Rīgas iela 23A, Ozolniekos, Ozolnieku pag.)</w:t>
      </w:r>
    </w:p>
    <w:p w14:paraId="11B0B463" w14:textId="5343B455" w:rsidR="004649BD" w:rsidRPr="004649BD" w:rsidRDefault="004649BD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7C44DF3" w14:textId="527AD9C4" w:rsidR="004649BD" w:rsidRDefault="004649BD" w:rsidP="004649B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649BD">
        <w:rPr>
          <w:noProof/>
        </w:rPr>
        <w:t xml:space="preserve">zemes vienības daļas </w:t>
      </w:r>
      <w:r>
        <w:rPr>
          <w:noProof/>
        </w:rPr>
        <w:t xml:space="preserve">- </w:t>
      </w:r>
      <w:r w:rsidRPr="004649BD">
        <w:rPr>
          <w:noProof/>
        </w:rPr>
        <w:t>Rīgas iela 23A, Ozolniekos, Ozolnieku pag.</w:t>
      </w:r>
      <w:r>
        <w:rPr>
          <w:noProof/>
        </w:rPr>
        <w:t xml:space="preserve">, </w:t>
      </w:r>
      <w:r w:rsidRPr="004649BD">
        <w:rPr>
          <w:noProof/>
        </w:rPr>
        <w:t>nodošanu apbūves tiesībai</w:t>
      </w:r>
      <w:r w:rsidRPr="005F7013">
        <w:rPr>
          <w:noProof/>
        </w:rPr>
        <w:t xml:space="preserve">. (lēmumprojekts pielikumā) </w:t>
      </w:r>
    </w:p>
    <w:p w14:paraId="10EF163B" w14:textId="77777777" w:rsidR="004649BD" w:rsidRPr="00CE0402" w:rsidRDefault="004649BD" w:rsidP="004649B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3F349CB1" w14:textId="678221CA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1D9A64E8" w14:textId="23C66E30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2ED79D7" w14:textId="30441AF1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3B67D99D" w14:textId="77777777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2D41375E" w14:textId="4F7C78FB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39F5DAA7" w14:textId="674553A9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75417E97" w14:textId="36836F06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A20DDD">
        <w:rPr>
          <w:noProof/>
        </w:rPr>
        <w:t>O.Cīrulis</w:t>
      </w:r>
    </w:p>
    <w:p w14:paraId="6CA26C4D" w14:textId="49EE26BC" w:rsidR="004649BD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A20DDD">
        <w:rPr>
          <w:noProof/>
        </w:rPr>
        <w:t>K.Tumova</w:t>
      </w:r>
    </w:p>
    <w:p w14:paraId="606C022C" w14:textId="77777777" w:rsidR="004649BD" w:rsidRPr="008A5CA9" w:rsidRDefault="004649BD" w:rsidP="004649BD">
      <w:pPr>
        <w:spacing w:before="60" w:line="276" w:lineRule="auto"/>
        <w:jc w:val="both"/>
        <w:rPr>
          <w:noProof/>
          <w:sz w:val="16"/>
          <w:szCs w:val="16"/>
        </w:rPr>
      </w:pPr>
    </w:p>
    <w:p w14:paraId="2A9C43F4" w14:textId="3A1AAD2A" w:rsidR="004649BD" w:rsidRDefault="00A20DD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1.</w:t>
      </w:r>
      <w:r w:rsidR="004649BD">
        <w:rPr>
          <w:noProof/>
        </w:rPr>
        <w:t>PRIEKŠLIKUMS:</w:t>
      </w:r>
    </w:p>
    <w:p w14:paraId="47E7A5AE" w14:textId="25583B54" w:rsidR="004649BD" w:rsidRPr="008A5CA9" w:rsidRDefault="004649BD" w:rsidP="004649BD">
      <w:pPr>
        <w:spacing w:before="60" w:line="276" w:lineRule="auto"/>
        <w:ind w:left="1276" w:hanging="1276"/>
        <w:jc w:val="both"/>
        <w:rPr>
          <w:b/>
          <w:i/>
          <w:noProof/>
        </w:rPr>
      </w:pPr>
      <w:r>
        <w:rPr>
          <w:noProof/>
        </w:rPr>
        <w:t xml:space="preserve">D.Liepiņš - </w:t>
      </w:r>
      <w:r w:rsidR="00A20DDD" w:rsidRPr="00A20DDD">
        <w:rPr>
          <w:b/>
          <w:i/>
          <w:noProof/>
        </w:rPr>
        <w:t>papildināt lēmumprojektu ar 1.5. punktu - "Piešķirtās apbūves tiesības ir spēkā ar nosacījumu, ka būve tiek nodota ekspluatācijā Jelgavas novada būvvaldē ne vēlāk kā 2 (divu) gadu laikā no apbūves tiesību piešķiršanas dienas".</w:t>
      </w:r>
    </w:p>
    <w:p w14:paraId="1CCBED56" w14:textId="77777777" w:rsidR="004649BD" w:rsidRPr="00CE0402" w:rsidRDefault="004649BD" w:rsidP="004649BD">
      <w:pPr>
        <w:spacing w:before="60" w:line="276" w:lineRule="auto"/>
        <w:jc w:val="both"/>
        <w:rPr>
          <w:noProof/>
        </w:rPr>
      </w:pPr>
      <w:r>
        <w:rPr>
          <w:noProof/>
        </w:rPr>
        <w:t>ZIŅO</w:t>
      </w:r>
      <w:r w:rsidRPr="00CE0402">
        <w:rPr>
          <w:noProof/>
        </w:rPr>
        <w:t>:</w:t>
      </w:r>
      <w:r>
        <w:rPr>
          <w:noProof/>
        </w:rPr>
        <w:t xml:space="preserve"> D.Liepiņš</w:t>
      </w:r>
    </w:p>
    <w:p w14:paraId="7A767D8B" w14:textId="77777777" w:rsidR="004649BD" w:rsidRDefault="004649BD" w:rsidP="004649B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</w:t>
      </w:r>
      <w:r>
        <w:t xml:space="preserve"> </w:t>
      </w:r>
      <w:proofErr w:type="spellStart"/>
      <w:r>
        <w:t>D.Liepiņa</w:t>
      </w:r>
      <w:proofErr w:type="spellEnd"/>
      <w:r>
        <w:t xml:space="preserve"> priekšlikumu.</w:t>
      </w:r>
    </w:p>
    <w:p w14:paraId="2EBB3B9A" w14:textId="7C2C2D0E" w:rsidR="004649BD" w:rsidRPr="00EE471F" w:rsidRDefault="004649BD" w:rsidP="004649BD">
      <w:pPr>
        <w:spacing w:before="60" w:line="276" w:lineRule="auto"/>
        <w:jc w:val="both"/>
      </w:pPr>
      <w:r w:rsidRPr="00EE471F">
        <w:t>Balsošanas rezultāti</w:t>
      </w:r>
      <w:r>
        <w:t xml:space="preserve"> par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 w:rsidR="00A20DDD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A20DDD">
        <w:rPr>
          <w:b/>
          <w:color w:val="000000"/>
        </w:rPr>
        <w:t xml:space="preserve">1 </w:t>
      </w:r>
      <w:r w:rsidR="00A20DDD">
        <w:rPr>
          <w:color w:val="000000"/>
        </w:rPr>
        <w:t xml:space="preserve">(Irina </w:t>
      </w:r>
      <w:proofErr w:type="spellStart"/>
      <w:r w:rsidR="00A20DDD">
        <w:rPr>
          <w:color w:val="000000"/>
        </w:rPr>
        <w:t>Dolgova</w:t>
      </w:r>
      <w:proofErr w:type="spellEnd"/>
      <w:r w:rsidR="00A20DDD"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5FEA5165" w14:textId="5DFC8306" w:rsidR="004649BD" w:rsidRPr="008A5CA9" w:rsidRDefault="004649BD" w:rsidP="004649BD">
      <w:pPr>
        <w:spacing w:before="60" w:line="276" w:lineRule="auto"/>
        <w:jc w:val="both"/>
      </w:pPr>
      <w:r w:rsidRPr="00EE471F">
        <w:t xml:space="preserve">NOLEMJ: </w:t>
      </w:r>
      <w:r w:rsidRPr="00EE471F">
        <w:rPr>
          <w:b/>
        </w:rPr>
        <w:t>atbalstīt</w:t>
      </w:r>
      <w:r>
        <w:rPr>
          <w:b/>
        </w:rPr>
        <w:t xml:space="preserve"> </w:t>
      </w:r>
      <w:proofErr w:type="spellStart"/>
      <w:r w:rsidRPr="008A5CA9">
        <w:t>D.Liepiņa</w:t>
      </w:r>
      <w:proofErr w:type="spellEnd"/>
      <w:r w:rsidRPr="008A5CA9">
        <w:t xml:space="preserve"> priekšlikumu - </w:t>
      </w:r>
      <w:r w:rsidR="00A20DDD" w:rsidRPr="00A20DDD">
        <w:t>papildināt lēmumprojektu ar 1.5. punktu - "Piešķirtās apbūves tiesības ir spēkā ar nosacījumu, ka būve tiek nodota ekspluatācijā Jelgavas novada būvvaldē ne vēlāk kā 2 (divu) gadu laikā no apbūves tiesību piešķiršanas dienas".</w:t>
      </w:r>
      <w:r>
        <w:t>.</w:t>
      </w:r>
    </w:p>
    <w:p w14:paraId="3B417059" w14:textId="7C0980E8" w:rsidR="004649BD" w:rsidRDefault="004649BD" w:rsidP="004649BD">
      <w:pPr>
        <w:spacing w:before="60" w:line="276" w:lineRule="auto"/>
        <w:jc w:val="both"/>
        <w:rPr>
          <w:sz w:val="16"/>
          <w:szCs w:val="16"/>
        </w:rPr>
      </w:pPr>
    </w:p>
    <w:p w14:paraId="1E8BDD7C" w14:textId="422BE145" w:rsidR="00A20DDD" w:rsidRDefault="00A20DDD" w:rsidP="00A20DDD">
      <w:pPr>
        <w:spacing w:before="60" w:line="276" w:lineRule="auto"/>
        <w:jc w:val="both"/>
        <w:rPr>
          <w:noProof/>
        </w:rPr>
      </w:pPr>
      <w:r>
        <w:rPr>
          <w:noProof/>
        </w:rPr>
        <w:t>2.PRIEKŠLIKUMS:</w:t>
      </w:r>
    </w:p>
    <w:p w14:paraId="76BCA65A" w14:textId="5D813E10" w:rsidR="00A20DDD" w:rsidRPr="008A5CA9" w:rsidRDefault="00A20DDD" w:rsidP="00A20DDD">
      <w:pPr>
        <w:spacing w:before="60" w:line="276" w:lineRule="auto"/>
        <w:ind w:left="1276" w:hanging="1276"/>
        <w:jc w:val="both"/>
        <w:rPr>
          <w:b/>
          <w:i/>
          <w:noProof/>
        </w:rPr>
      </w:pPr>
      <w:r>
        <w:rPr>
          <w:noProof/>
        </w:rPr>
        <w:lastRenderedPageBreak/>
        <w:t xml:space="preserve">D.Liepiņš - </w:t>
      </w:r>
      <w:r w:rsidRPr="00A20DDD">
        <w:rPr>
          <w:b/>
          <w:i/>
          <w:noProof/>
        </w:rPr>
        <w:t>izteikt 1.4.punktu sekojošā redakcijā: "Apbūves tiesības termiņš 10 gadi ar tiesībām to pagarināt."</w:t>
      </w:r>
    </w:p>
    <w:p w14:paraId="4ACDFCB1" w14:textId="77777777" w:rsidR="00A20DDD" w:rsidRPr="00CE0402" w:rsidRDefault="00A20DDD" w:rsidP="00A20DDD">
      <w:pPr>
        <w:spacing w:before="60" w:line="276" w:lineRule="auto"/>
        <w:jc w:val="both"/>
        <w:rPr>
          <w:noProof/>
        </w:rPr>
      </w:pPr>
      <w:r>
        <w:rPr>
          <w:noProof/>
        </w:rPr>
        <w:t>ZIŅO</w:t>
      </w:r>
      <w:r w:rsidRPr="00CE0402">
        <w:rPr>
          <w:noProof/>
        </w:rPr>
        <w:t>:</w:t>
      </w:r>
      <w:r>
        <w:rPr>
          <w:noProof/>
        </w:rPr>
        <w:t xml:space="preserve"> D.Liepiņš</w:t>
      </w:r>
    </w:p>
    <w:p w14:paraId="22923C52" w14:textId="3B29F103" w:rsidR="00A20DDD" w:rsidRPr="00CE0402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J.Lavenieks</w:t>
      </w:r>
    </w:p>
    <w:p w14:paraId="5F20ED3B" w14:textId="4E97CCE6" w:rsidR="00A20DDD" w:rsidRPr="00CE0402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D.Liepiņš</w:t>
      </w:r>
    </w:p>
    <w:p w14:paraId="1621CC44" w14:textId="7E2651F6" w:rsidR="00A20DDD" w:rsidRPr="00CE0402" w:rsidRDefault="00A20DDD" w:rsidP="00A20DDD">
      <w:pPr>
        <w:spacing w:before="60" w:line="276" w:lineRule="auto"/>
        <w:jc w:val="both"/>
        <w:rPr>
          <w:noProof/>
        </w:rPr>
      </w:pPr>
      <w:r>
        <w:rPr>
          <w:noProof/>
        </w:rPr>
        <w:t>IZSAKĀS: V.Laimīte</w:t>
      </w:r>
    </w:p>
    <w:p w14:paraId="0D39C94D" w14:textId="6B03DA15" w:rsidR="00A20DDD" w:rsidRPr="00CE0402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7CEC52C8" w14:textId="2E71EC8D" w:rsidR="00A20DDD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6CEA25F4" w14:textId="2D665D91" w:rsidR="00A20DDD" w:rsidRPr="00CE0402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J.Razživins</w:t>
      </w:r>
    </w:p>
    <w:p w14:paraId="6DBEF69A" w14:textId="77777777" w:rsidR="00A20DDD" w:rsidRDefault="00A20DDD" w:rsidP="00A20DD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0DDE3181" w14:textId="0D688098" w:rsidR="00A20DDD" w:rsidRPr="00CE0402" w:rsidRDefault="00A20DDD" w:rsidP="00A20DDD">
      <w:pPr>
        <w:spacing w:before="60" w:line="276" w:lineRule="auto"/>
        <w:jc w:val="both"/>
        <w:rPr>
          <w:noProof/>
        </w:rPr>
      </w:pPr>
      <w:r>
        <w:rPr>
          <w:noProof/>
        </w:rPr>
        <w:t>IZSAKĀS: O.Cīrulis</w:t>
      </w:r>
    </w:p>
    <w:p w14:paraId="2D6AE82E" w14:textId="583F53C3" w:rsidR="00A20DDD" w:rsidRDefault="00A20DDD" w:rsidP="004649BD">
      <w:pPr>
        <w:spacing w:before="60" w:line="276" w:lineRule="auto"/>
        <w:jc w:val="both"/>
        <w:rPr>
          <w:sz w:val="16"/>
          <w:szCs w:val="16"/>
        </w:rPr>
      </w:pPr>
    </w:p>
    <w:p w14:paraId="42CAB7B2" w14:textId="77777777" w:rsidR="00A20DDD" w:rsidRDefault="00A20DDD" w:rsidP="00A20DD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</w:t>
      </w:r>
      <w:r>
        <w:t xml:space="preserve"> </w:t>
      </w:r>
      <w:proofErr w:type="spellStart"/>
      <w:r>
        <w:t>D.Liepiņa</w:t>
      </w:r>
      <w:proofErr w:type="spellEnd"/>
      <w:r>
        <w:t xml:space="preserve"> priekšlikumu.</w:t>
      </w:r>
    </w:p>
    <w:p w14:paraId="487C69DE" w14:textId="77777777" w:rsidR="00A20DDD" w:rsidRPr="00EE471F" w:rsidRDefault="00A20DDD" w:rsidP="00A20DDD">
      <w:pPr>
        <w:spacing w:before="60" w:line="276" w:lineRule="auto"/>
        <w:jc w:val="both"/>
      </w:pPr>
      <w:r w:rsidRPr="00EE471F">
        <w:t>Balsošanas rezultāti</w:t>
      </w:r>
      <w:r>
        <w:t xml:space="preserve"> par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(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67F64403" w14:textId="47449C72" w:rsidR="00A20DDD" w:rsidRPr="008A5CA9" w:rsidRDefault="00A20DDD" w:rsidP="00A20DDD">
      <w:pPr>
        <w:spacing w:before="60" w:line="276" w:lineRule="auto"/>
        <w:jc w:val="both"/>
      </w:pPr>
      <w:r w:rsidRPr="00EE471F">
        <w:t xml:space="preserve">NOLEMJ: </w:t>
      </w:r>
      <w:r w:rsidRPr="00EE471F">
        <w:rPr>
          <w:b/>
        </w:rPr>
        <w:t>atbalstīt</w:t>
      </w:r>
      <w:r>
        <w:rPr>
          <w:b/>
        </w:rPr>
        <w:t xml:space="preserve"> </w:t>
      </w:r>
      <w:proofErr w:type="spellStart"/>
      <w:r w:rsidRPr="008A5CA9">
        <w:t>D.Liepiņa</w:t>
      </w:r>
      <w:proofErr w:type="spellEnd"/>
      <w:r w:rsidRPr="008A5CA9">
        <w:t xml:space="preserve"> priekšlikumu - </w:t>
      </w:r>
      <w:r w:rsidRPr="00A20DDD">
        <w:t>izteikt 1.4.punktu sekojošā redakcijā: "Apbūves tiesības termiņš 10 gadi ar tiesībām to pagarināt."</w:t>
      </w:r>
    </w:p>
    <w:p w14:paraId="310EEA12" w14:textId="3C799545" w:rsidR="00A20DDD" w:rsidRDefault="00A20DDD" w:rsidP="004649BD">
      <w:pPr>
        <w:spacing w:before="60" w:line="276" w:lineRule="auto"/>
        <w:jc w:val="both"/>
        <w:rPr>
          <w:sz w:val="16"/>
          <w:szCs w:val="16"/>
        </w:rPr>
      </w:pPr>
    </w:p>
    <w:p w14:paraId="00E5AE18" w14:textId="31DCAFD9" w:rsidR="00A20DDD" w:rsidRDefault="00A20DDD" w:rsidP="004649BD">
      <w:pPr>
        <w:spacing w:before="60" w:line="276" w:lineRule="auto"/>
        <w:jc w:val="both"/>
      </w:pPr>
      <w:r>
        <w:t xml:space="preserve">DEBATES par lēmumprojektu: </w:t>
      </w:r>
      <w:proofErr w:type="spellStart"/>
      <w:r>
        <w:t>O.Cīrulis</w:t>
      </w:r>
      <w:proofErr w:type="spellEnd"/>
      <w:r>
        <w:t xml:space="preserve">,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J.Lavenieks</w:t>
      </w:r>
      <w:proofErr w:type="spellEnd"/>
      <w:r>
        <w:t xml:space="preserve">, </w:t>
      </w:r>
      <w:proofErr w:type="spellStart"/>
      <w:r>
        <w:t>O.Cīrulis</w:t>
      </w:r>
      <w:proofErr w:type="spellEnd"/>
      <w:r>
        <w:t xml:space="preserve">, </w:t>
      </w:r>
      <w:proofErr w:type="spellStart"/>
      <w:r>
        <w:t>I.Dolgova</w:t>
      </w:r>
      <w:proofErr w:type="spellEnd"/>
      <w:r>
        <w:t xml:space="preserve">,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Ģ.Neija</w:t>
      </w:r>
      <w:proofErr w:type="spellEnd"/>
      <w:r>
        <w:t xml:space="preserve"> </w:t>
      </w:r>
    </w:p>
    <w:p w14:paraId="1F6058F3" w14:textId="0BDB8E10" w:rsidR="00A20DDD" w:rsidRPr="00A20DDD" w:rsidRDefault="00A20DDD" w:rsidP="004649BD">
      <w:pPr>
        <w:spacing w:before="60" w:line="276" w:lineRule="auto"/>
        <w:jc w:val="both"/>
      </w:pPr>
      <w:r>
        <w:t xml:space="preserve"> </w:t>
      </w:r>
    </w:p>
    <w:p w14:paraId="587FEC4F" w14:textId="77777777" w:rsidR="004649BD" w:rsidRPr="00EE471F" w:rsidRDefault="004649BD" w:rsidP="004649B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E9974B5" w14:textId="0940534C" w:rsidR="004649BD" w:rsidRPr="00EE471F" w:rsidRDefault="004649BD" w:rsidP="004649BD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FB323F"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FB323F">
        <w:rPr>
          <w:b/>
          <w:color w:val="000000"/>
        </w:rPr>
        <w:t xml:space="preserve">4 </w:t>
      </w:r>
      <w:r w:rsidR="00FB323F">
        <w:rPr>
          <w:color w:val="000000"/>
        </w:rPr>
        <w:t>(Artūrs Semjonovs,</w:t>
      </w:r>
      <w:r w:rsidR="00FB323F" w:rsidRPr="00FB323F">
        <w:rPr>
          <w:color w:val="000000"/>
        </w:rPr>
        <w:t xml:space="preserve"> </w:t>
      </w:r>
      <w:r w:rsidR="00FB323F" w:rsidRPr="005F7013">
        <w:rPr>
          <w:color w:val="000000"/>
        </w:rPr>
        <w:t xml:space="preserve">Ģirts </w:t>
      </w:r>
      <w:proofErr w:type="spellStart"/>
      <w:r w:rsidR="00FB323F" w:rsidRPr="005F7013">
        <w:rPr>
          <w:color w:val="000000"/>
        </w:rPr>
        <w:t>Neija</w:t>
      </w:r>
      <w:proofErr w:type="spellEnd"/>
      <w:r w:rsidR="00FB323F" w:rsidRPr="005F7013">
        <w:rPr>
          <w:color w:val="000000"/>
        </w:rPr>
        <w:t xml:space="preserve">, </w:t>
      </w:r>
      <w:r w:rsidR="00FB323F">
        <w:rPr>
          <w:color w:val="000000"/>
        </w:rPr>
        <w:t xml:space="preserve">Irina </w:t>
      </w:r>
      <w:proofErr w:type="spellStart"/>
      <w:r w:rsidR="00FB323F">
        <w:rPr>
          <w:color w:val="000000"/>
        </w:rPr>
        <w:t>Dolgova</w:t>
      </w:r>
      <w:proofErr w:type="spellEnd"/>
      <w:r w:rsidR="00FB323F">
        <w:rPr>
          <w:color w:val="000000"/>
        </w:rPr>
        <w:t>,</w:t>
      </w:r>
      <w:r w:rsidR="00FB323F" w:rsidRPr="00FB323F">
        <w:rPr>
          <w:color w:val="000000"/>
        </w:rPr>
        <w:t xml:space="preserve"> </w:t>
      </w:r>
      <w:r w:rsidR="00FB323F">
        <w:rPr>
          <w:color w:val="000000"/>
        </w:rPr>
        <w:t>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201F0DB6" w14:textId="3DC1573C" w:rsidR="004649BD" w:rsidRDefault="004649BD" w:rsidP="004649BD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FB323F" w:rsidRPr="00FB323F">
        <w:rPr>
          <w:b/>
        </w:rPr>
        <w:t>ne</w:t>
      </w:r>
      <w:r w:rsidRPr="00EE471F">
        <w:rPr>
          <w:b/>
        </w:rPr>
        <w:t xml:space="preserve">atbalstīt </w:t>
      </w:r>
      <w:r w:rsidR="00FB323F">
        <w:t>sagatavoto</w:t>
      </w:r>
      <w:r w:rsidRPr="00EE471F">
        <w:t xml:space="preserve"> </w:t>
      </w:r>
      <w:r w:rsidRPr="00EE471F">
        <w:rPr>
          <w:noProof/>
        </w:rPr>
        <w:t>lēmumprojektu.</w:t>
      </w:r>
      <w:r>
        <w:rPr>
          <w:noProof/>
        </w:rPr>
        <w:t xml:space="preserve"> </w:t>
      </w:r>
    </w:p>
    <w:p w14:paraId="625DBD4E" w14:textId="77777777" w:rsidR="004649BD" w:rsidRDefault="004649BD" w:rsidP="004649B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1345066" w14:textId="77777777" w:rsidR="004649BD" w:rsidRDefault="004649BD" w:rsidP="004649B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EFD2496" w14:textId="77777777" w:rsidR="004649BD" w:rsidRDefault="004649BD" w:rsidP="004649B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490DF3B" w14:textId="57D320CA" w:rsidR="00FB323F" w:rsidRPr="00FB323F" w:rsidRDefault="00FB323F" w:rsidP="00FB323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B323F">
        <w:rPr>
          <w:b/>
          <w:noProof/>
          <w:u w:val="single"/>
        </w:rPr>
        <w:t>Par grozījumiem 2024.gada 26.jūnija lēmumā Nr.13 (protokols Nr.14/2024) “Par valsts autoceļa V1103 posma pārņemšanu Glūdas pagastā, Jelgavas novadā”</w:t>
      </w:r>
    </w:p>
    <w:p w14:paraId="676A068E" w14:textId="6B391A07" w:rsidR="004649BD" w:rsidRPr="00FB323F" w:rsidRDefault="004649BD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AD827A4" w14:textId="2032E7BB" w:rsidR="00FB323F" w:rsidRDefault="00FB323F" w:rsidP="00FB323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B323F">
        <w:rPr>
          <w:noProof/>
        </w:rPr>
        <w:t>grozījumiem 2024.gada 26.jūnija lēmumā Nr.13 (protokols Nr.14/2024) “Par valsts autoceļa V1103 posma pārņemšanu Glūdas pagastā, Jelgavas novadā”</w:t>
      </w:r>
      <w:r w:rsidRPr="005F7013">
        <w:rPr>
          <w:noProof/>
        </w:rPr>
        <w:t xml:space="preserve">. (lēmumprojekts pielikumā) </w:t>
      </w:r>
    </w:p>
    <w:p w14:paraId="0175A310" w14:textId="77777777" w:rsidR="00FB323F" w:rsidRPr="00CE0402" w:rsidRDefault="00FB323F" w:rsidP="00FB323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8A85E61" w14:textId="1B282C62" w:rsidR="00FB323F" w:rsidRPr="00FB323F" w:rsidRDefault="00FB323F" w:rsidP="004649BD">
      <w:pPr>
        <w:spacing w:before="60" w:line="276" w:lineRule="auto"/>
        <w:ind w:right="-1"/>
        <w:jc w:val="both"/>
      </w:pPr>
      <w:r w:rsidRPr="00FB323F">
        <w:t>Jautājumu nav.</w:t>
      </w:r>
    </w:p>
    <w:p w14:paraId="29FB206E" w14:textId="77777777" w:rsidR="00FB323F" w:rsidRPr="00FB323F" w:rsidRDefault="00FB323F" w:rsidP="00FB323F">
      <w:pPr>
        <w:spacing w:before="60" w:line="276" w:lineRule="auto"/>
        <w:jc w:val="both"/>
        <w:rPr>
          <w:sz w:val="16"/>
          <w:szCs w:val="16"/>
        </w:rPr>
      </w:pPr>
    </w:p>
    <w:p w14:paraId="31A698CA" w14:textId="6D247075" w:rsidR="00FB323F" w:rsidRPr="00EE471F" w:rsidRDefault="00FB323F" w:rsidP="00FB323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5F405605" w14:textId="77777777" w:rsidR="00FB323F" w:rsidRPr="00EE471F" w:rsidRDefault="00FB323F" w:rsidP="00FB323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4230F973" w14:textId="0D899F52" w:rsidR="00FB323F" w:rsidRDefault="00FB323F" w:rsidP="00FB323F">
      <w:pPr>
        <w:spacing w:before="60" w:line="276" w:lineRule="auto"/>
        <w:jc w:val="both"/>
        <w:rPr>
          <w:noProof/>
        </w:rPr>
      </w:pPr>
      <w:r w:rsidRPr="00EE471F">
        <w:lastRenderedPageBreak/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FB323F">
        <w:rPr>
          <w:noProof/>
        </w:rPr>
        <w:t>grozījumiem 2024.gada 26.jūnija lēmumā Nr.13 (protokols Nr.14/2024) “Par valsts autoceļa V1103 posma pārņemšanu Glūdas pagastā, Jelgavas novadā”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BDE7F60" w14:textId="77777777" w:rsidR="00FB323F" w:rsidRDefault="00FB323F" w:rsidP="00FB323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1C97478" w14:textId="77777777" w:rsidR="00FB323F" w:rsidRDefault="00FB323F" w:rsidP="00FB323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885FD54" w14:textId="77777777" w:rsidR="00FB323F" w:rsidRDefault="00FB323F" w:rsidP="00FB32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F41A64C" w14:textId="6E7422B3" w:rsidR="00FB323F" w:rsidRPr="00FB323F" w:rsidRDefault="00FB323F" w:rsidP="00FB323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B323F">
        <w:rPr>
          <w:b/>
          <w:noProof/>
          <w:u w:val="single"/>
        </w:rPr>
        <w:t>Par reālservitūta nodibināšanu par labu nekustamajam īpašumam Pirts iela 5-2, Zaļeniekos, Zaļenieku pagastā, Jelgavas novadā</w:t>
      </w:r>
    </w:p>
    <w:p w14:paraId="689BE23A" w14:textId="34159E54" w:rsidR="004649BD" w:rsidRPr="00FB323F" w:rsidRDefault="004649BD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23FB1E3" w14:textId="2EBB202A" w:rsidR="00FB323F" w:rsidRDefault="00FB323F" w:rsidP="00FB323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B323F">
        <w:rPr>
          <w:noProof/>
        </w:rPr>
        <w:t>reālservitūta nodibināšanu par labu nekustamajam īpašumam Pirts iela 5-2, Zaļeniekos, Zaļenieku pagastā, Jelgavas novadā</w:t>
      </w:r>
      <w:r w:rsidRPr="005F7013">
        <w:rPr>
          <w:noProof/>
        </w:rPr>
        <w:t xml:space="preserve">. (lēmumprojekts pielikumā) </w:t>
      </w:r>
    </w:p>
    <w:p w14:paraId="40984EF8" w14:textId="77777777" w:rsidR="00FB323F" w:rsidRPr="00CE0402" w:rsidRDefault="00FB323F" w:rsidP="00FB323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E1A6373" w14:textId="77777777" w:rsidR="00FB323F" w:rsidRPr="00FB323F" w:rsidRDefault="00FB323F" w:rsidP="00FB323F">
      <w:pPr>
        <w:spacing w:before="60" w:line="276" w:lineRule="auto"/>
        <w:ind w:right="-1"/>
        <w:jc w:val="both"/>
      </w:pPr>
      <w:r w:rsidRPr="00FB323F">
        <w:t>Jautājumu nav.</w:t>
      </w:r>
    </w:p>
    <w:p w14:paraId="45660712" w14:textId="77777777" w:rsidR="00FB323F" w:rsidRPr="00FB323F" w:rsidRDefault="00FB323F" w:rsidP="00FB323F">
      <w:pPr>
        <w:spacing w:before="60" w:line="276" w:lineRule="auto"/>
        <w:jc w:val="both"/>
        <w:rPr>
          <w:sz w:val="16"/>
          <w:szCs w:val="16"/>
        </w:rPr>
      </w:pPr>
    </w:p>
    <w:p w14:paraId="762A24A3" w14:textId="77777777" w:rsidR="00FB323F" w:rsidRPr="00EE471F" w:rsidRDefault="00FB323F" w:rsidP="00FB323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9CC7F05" w14:textId="77777777" w:rsidR="00FB323F" w:rsidRPr="00EE471F" w:rsidRDefault="00FB323F" w:rsidP="00FB323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4531BBC2" w14:textId="62F975F8" w:rsidR="00FB323F" w:rsidRDefault="00FB323F" w:rsidP="00FB323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F320B1" w:rsidRPr="00FB323F">
        <w:rPr>
          <w:noProof/>
        </w:rPr>
        <w:t>reālservitūta nodibināšanu par labu nekustamajam īpašumam Pirts iela 5-2, Zaļeniekos, Zaļenieku pagastā, Jelgavas novadā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FFCCC42" w14:textId="77777777" w:rsidR="00FB323F" w:rsidRDefault="00FB323F" w:rsidP="00FB323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034BE18" w14:textId="77777777" w:rsidR="00FB323F" w:rsidRDefault="00FB323F" w:rsidP="00FB323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26D6873" w14:textId="77777777" w:rsidR="00FB323F" w:rsidRDefault="00FB323F" w:rsidP="00FB32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093DE26" w14:textId="07D59033" w:rsidR="00F320B1" w:rsidRPr="00F320B1" w:rsidRDefault="00F320B1" w:rsidP="00F320B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320B1">
        <w:rPr>
          <w:b/>
          <w:noProof/>
          <w:u w:val="single"/>
        </w:rPr>
        <w:t>Par reālservitūta nodibināšanu par labu nekustamajam īpašumam “Jasmīni”, "Lapiņas", "Brasli", Valgundes pagastā, Jelgavas novadā</w:t>
      </w:r>
    </w:p>
    <w:p w14:paraId="3C67C1FA" w14:textId="4514EB3A" w:rsidR="00FB323F" w:rsidRPr="00F320B1" w:rsidRDefault="00FB323F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26BE231" w14:textId="37651CF9" w:rsidR="00F320B1" w:rsidRDefault="00F320B1" w:rsidP="00F320B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320B1">
        <w:rPr>
          <w:noProof/>
        </w:rPr>
        <w:t>reālservitūta nodibināšanu par labu nekustamajam īpašumam “Jasmīni”, "Lapiņas", "Brasli", Valgundes pagastā, Jelgavas novadā</w:t>
      </w:r>
      <w:r w:rsidRPr="005F7013">
        <w:rPr>
          <w:noProof/>
        </w:rPr>
        <w:t xml:space="preserve">. (lēmumprojekts pielikumā) </w:t>
      </w:r>
    </w:p>
    <w:p w14:paraId="2FD174ED" w14:textId="77777777" w:rsidR="00F320B1" w:rsidRPr="00CE0402" w:rsidRDefault="00F320B1" w:rsidP="00F320B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17F7D25" w14:textId="13FB948D" w:rsidR="00F320B1" w:rsidRDefault="00F320B1" w:rsidP="00F320B1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Ģ.Neija</w:t>
      </w:r>
      <w:proofErr w:type="spellEnd"/>
    </w:p>
    <w:p w14:paraId="7126870B" w14:textId="74D35E12" w:rsidR="00F320B1" w:rsidRPr="00FB323F" w:rsidRDefault="00F320B1" w:rsidP="00F320B1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V.Laimīte</w:t>
      </w:r>
      <w:proofErr w:type="spellEnd"/>
    </w:p>
    <w:p w14:paraId="62F0AE22" w14:textId="77777777" w:rsidR="00F320B1" w:rsidRPr="00FB323F" w:rsidRDefault="00F320B1" w:rsidP="00F320B1">
      <w:pPr>
        <w:spacing w:before="60" w:line="276" w:lineRule="auto"/>
        <w:jc w:val="both"/>
        <w:rPr>
          <w:sz w:val="16"/>
          <w:szCs w:val="16"/>
        </w:rPr>
      </w:pPr>
    </w:p>
    <w:p w14:paraId="4655494F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50EA384F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447F1C05" w14:textId="1A7071D8" w:rsidR="00F320B1" w:rsidRDefault="00F320B1" w:rsidP="00F320B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F320B1">
        <w:rPr>
          <w:noProof/>
        </w:rPr>
        <w:t>reālservitūta nodibināšanu par labu nekustamajam īpašumam “Jasmīni”, "Lapiņas", "Brasli", Valgundes pagastā, Jelgavas novadā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5B62C62E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759AECB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693AB04" w14:textId="6BAD9A0B" w:rsidR="00F320B1" w:rsidRDefault="00F320B1" w:rsidP="00F320B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5B3BE0C4" w14:textId="60131481" w:rsidR="00F320B1" w:rsidRPr="00F320B1" w:rsidRDefault="00F320B1" w:rsidP="00F320B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320B1">
        <w:rPr>
          <w:b/>
          <w:noProof/>
          <w:u w:val="single"/>
        </w:rPr>
        <w:lastRenderedPageBreak/>
        <w:t>Par grozījumu Jelgavas novada domes 2023.gada 29.novembra lēmumā Nr.16 (protokols Nr.25/2023) “Par detālplānojuma izstrādes uzsākšanu (“Pūpoliņi”, Ozolnieki, Ozolnieku pagasts)”</w:t>
      </w:r>
    </w:p>
    <w:p w14:paraId="4E90F3A6" w14:textId="22885CEF" w:rsidR="00F320B1" w:rsidRPr="00F320B1" w:rsidRDefault="00F320B1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A60C5B8" w14:textId="71DE140D" w:rsidR="00F320B1" w:rsidRDefault="00F320B1" w:rsidP="00F320B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320B1">
        <w:rPr>
          <w:noProof/>
        </w:rPr>
        <w:t>grozījumu Jelgavas novada domes 2023.gada 29.novembra lēmumā Nr.16 (protokols Nr.25/2023) “Par detālplānojuma izstrādes uzsākšanu (“Pūpoliņi”, Ozolnieki, Ozolnieku pagasts)”</w:t>
      </w:r>
      <w:r w:rsidRPr="005F7013">
        <w:rPr>
          <w:noProof/>
        </w:rPr>
        <w:t xml:space="preserve">. (lēmumprojekts pielikumā) </w:t>
      </w:r>
    </w:p>
    <w:p w14:paraId="5D8DFE22" w14:textId="77777777" w:rsidR="00F320B1" w:rsidRPr="00CE0402" w:rsidRDefault="00F320B1" w:rsidP="00F320B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B5B3379" w14:textId="77777777" w:rsidR="00F320B1" w:rsidRPr="00FB323F" w:rsidRDefault="00F320B1" w:rsidP="00F320B1">
      <w:pPr>
        <w:spacing w:before="60" w:line="276" w:lineRule="auto"/>
        <w:ind w:right="-1"/>
        <w:jc w:val="both"/>
      </w:pPr>
      <w:r w:rsidRPr="00FB323F">
        <w:t>Jautājumu nav.</w:t>
      </w:r>
    </w:p>
    <w:p w14:paraId="64D2699E" w14:textId="77777777" w:rsidR="00F320B1" w:rsidRPr="00FB323F" w:rsidRDefault="00F320B1" w:rsidP="00F320B1">
      <w:pPr>
        <w:spacing w:before="60" w:line="276" w:lineRule="auto"/>
        <w:jc w:val="both"/>
        <w:rPr>
          <w:sz w:val="16"/>
          <w:szCs w:val="16"/>
        </w:rPr>
      </w:pPr>
    </w:p>
    <w:p w14:paraId="772AC93B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F76DFC9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4E73E588" w14:textId="41F1DE15" w:rsidR="00F320B1" w:rsidRDefault="00F320B1" w:rsidP="00F320B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F320B1">
        <w:rPr>
          <w:noProof/>
        </w:rPr>
        <w:t>grozījumu Jelgavas novada domes 2023.gada 29.novembra lēmumā Nr.16 (protokols Nr.25/2023) “Par detālplānojuma izstrādes uzsākšanu (“Pūpoliņi”, Ozolnieki, Ozolnieku pagasts)”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4F395F22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037530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AB3AA7A" w14:textId="2BECEDAD" w:rsidR="00F320B1" w:rsidRDefault="00F320B1" w:rsidP="00F320B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2A31A6E6" w14:textId="4EB916CC" w:rsidR="00F320B1" w:rsidRPr="00F320B1" w:rsidRDefault="00F320B1" w:rsidP="00F320B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320B1">
        <w:rPr>
          <w:b/>
          <w:noProof/>
          <w:u w:val="single"/>
        </w:rPr>
        <w:t>Par grozījumiem 2024.gada 26.jūnija saistoš</w:t>
      </w:r>
      <w:r>
        <w:rPr>
          <w:b/>
          <w:noProof/>
          <w:u w:val="single"/>
        </w:rPr>
        <w:t>ajos noteikumos Nr.12 “</w:t>
      </w:r>
      <w:r w:rsidRPr="00F320B1">
        <w:rPr>
          <w:b/>
          <w:noProof/>
          <w:u w:val="single"/>
        </w:rPr>
        <w:t>Ozolnieku Mežaparka teritorijas apsaimniekošanas noteikumi”</w:t>
      </w:r>
    </w:p>
    <w:p w14:paraId="6461F073" w14:textId="49EAAD90" w:rsidR="00F320B1" w:rsidRPr="00F320B1" w:rsidRDefault="00F320B1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56C407B" w14:textId="4F3290C7" w:rsidR="00F320B1" w:rsidRDefault="00F320B1" w:rsidP="00F320B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320B1">
        <w:rPr>
          <w:noProof/>
        </w:rPr>
        <w:t>grozījumiem 2024.gada 26.jūnija saistošaj</w:t>
      </w:r>
      <w:r>
        <w:rPr>
          <w:noProof/>
        </w:rPr>
        <w:t>os noteikumos Nr.12 “</w:t>
      </w:r>
      <w:r w:rsidRPr="00F320B1">
        <w:rPr>
          <w:noProof/>
        </w:rPr>
        <w:t>Ozolnieku Mežaparka teritorijas apsaimniekošanas noteikumi”</w:t>
      </w:r>
      <w:r w:rsidRPr="005F7013">
        <w:rPr>
          <w:noProof/>
        </w:rPr>
        <w:t xml:space="preserve">. (lēmumprojekts pielikumā) </w:t>
      </w:r>
    </w:p>
    <w:p w14:paraId="24F26BD4" w14:textId="77777777" w:rsidR="00F320B1" w:rsidRPr="00CE0402" w:rsidRDefault="00F320B1" w:rsidP="00F320B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31F5FE3" w14:textId="76AEB208" w:rsidR="00F320B1" w:rsidRDefault="00F320B1" w:rsidP="00F320B1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O.Cīrulis</w:t>
      </w:r>
      <w:proofErr w:type="spellEnd"/>
    </w:p>
    <w:p w14:paraId="3B598511" w14:textId="0D74CEA8" w:rsidR="00F320B1" w:rsidRDefault="00F320B1" w:rsidP="00F320B1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D.Gražule</w:t>
      </w:r>
      <w:proofErr w:type="spellEnd"/>
    </w:p>
    <w:p w14:paraId="7C9BD658" w14:textId="79106AD7" w:rsidR="00F320B1" w:rsidRPr="00FB323F" w:rsidRDefault="00F320B1" w:rsidP="00F320B1">
      <w:pPr>
        <w:spacing w:before="60" w:line="276" w:lineRule="auto"/>
        <w:ind w:right="-1"/>
        <w:jc w:val="both"/>
      </w:pPr>
      <w:r>
        <w:t xml:space="preserve">IZSAKĀS: </w:t>
      </w:r>
      <w:proofErr w:type="spellStart"/>
      <w:r>
        <w:t>Ģ.Neija</w:t>
      </w:r>
      <w:proofErr w:type="spellEnd"/>
    </w:p>
    <w:p w14:paraId="65AE3FF5" w14:textId="77777777" w:rsidR="00F320B1" w:rsidRPr="00FB323F" w:rsidRDefault="00F320B1" w:rsidP="00F320B1">
      <w:pPr>
        <w:spacing w:before="60" w:line="276" w:lineRule="auto"/>
        <w:jc w:val="both"/>
        <w:rPr>
          <w:sz w:val="16"/>
          <w:szCs w:val="16"/>
        </w:rPr>
      </w:pPr>
    </w:p>
    <w:p w14:paraId="68D8988F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58618EC6" w14:textId="77777777" w:rsidR="00F320B1" w:rsidRPr="00EE471F" w:rsidRDefault="00F320B1" w:rsidP="00F320B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31AF2031" w14:textId="53B1829C" w:rsidR="00F320B1" w:rsidRDefault="00F320B1" w:rsidP="00F320B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2C3191" w:rsidRPr="00F320B1">
        <w:rPr>
          <w:noProof/>
        </w:rPr>
        <w:t>grozījumiem 2024.gada 26.jūnija saistošaj</w:t>
      </w:r>
      <w:r w:rsidR="002C3191">
        <w:rPr>
          <w:noProof/>
        </w:rPr>
        <w:t>os noteikumos Nr.12 “</w:t>
      </w:r>
      <w:r w:rsidR="002C3191" w:rsidRPr="00F320B1">
        <w:rPr>
          <w:noProof/>
        </w:rPr>
        <w:t>Ozolnieku Mežaparka teritorijas apsaimniekošanas noteikumi”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2672BE9C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B07331A" w14:textId="77777777" w:rsidR="00F320B1" w:rsidRDefault="00F320B1" w:rsidP="00F320B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E402A68" w14:textId="77777777" w:rsidR="00F320B1" w:rsidRDefault="00F320B1" w:rsidP="00F320B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45F795C6" w14:textId="3A8DFF03" w:rsidR="002C3191" w:rsidRPr="002C3191" w:rsidRDefault="002C3191" w:rsidP="002C319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C3191">
        <w:rPr>
          <w:b/>
          <w:noProof/>
          <w:u w:val="single"/>
        </w:rPr>
        <w:t>Par Jelgavas novada pašvaldības saistošo noteikumu Nr.__  Grozījumi Jelgavas novada domes 2024.gada 7.augusta saistošajos noteikumos Nr.15 “Jelgavas novada kapsētu darbības un uzturēšanas saistošie noteikumi” apstiprināšanu</w:t>
      </w:r>
    </w:p>
    <w:p w14:paraId="4B115B28" w14:textId="035D3EED" w:rsidR="00F320B1" w:rsidRPr="002C3191" w:rsidRDefault="00F320B1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F1436C8" w14:textId="795A7E1B" w:rsidR="002C3191" w:rsidRDefault="002C3191" w:rsidP="002C319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C3191">
        <w:rPr>
          <w:noProof/>
        </w:rPr>
        <w:t>Jelgavas novada pašvaldības saistošo noteikumu Grozījumi Jelgavas novada domes 2024.gada 7.augusta saistošajos noteikumos Nr.15 “Jelgavas novada kapsētu darbības un uzturēšanas saistošie noteikumi” apstiprināšanu</w:t>
      </w:r>
      <w:r w:rsidRPr="005F7013">
        <w:rPr>
          <w:noProof/>
        </w:rPr>
        <w:t xml:space="preserve">. (lēmumprojekts pielikumā) </w:t>
      </w:r>
    </w:p>
    <w:p w14:paraId="65864C9A" w14:textId="77777777" w:rsidR="002C3191" w:rsidRPr="00CE0402" w:rsidRDefault="002C3191" w:rsidP="002C3191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6C35A7C1" w14:textId="1D5597B2" w:rsidR="002C3191" w:rsidRDefault="002C3191" w:rsidP="002C3191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L.Duge</w:t>
      </w:r>
      <w:proofErr w:type="spellEnd"/>
    </w:p>
    <w:p w14:paraId="617181F6" w14:textId="094B2EF4" w:rsidR="002C3191" w:rsidRDefault="002C3191" w:rsidP="002C3191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D.Gražule</w:t>
      </w:r>
      <w:proofErr w:type="spellEnd"/>
      <w:r>
        <w:t xml:space="preserve"> (līdz domes sēdei tiks precizēts)</w:t>
      </w:r>
    </w:p>
    <w:p w14:paraId="5A93951B" w14:textId="51426A81" w:rsidR="002C3191" w:rsidRDefault="002C3191" w:rsidP="002C3191">
      <w:pPr>
        <w:spacing w:before="60" w:line="276" w:lineRule="auto"/>
        <w:ind w:right="-1"/>
        <w:jc w:val="both"/>
      </w:pPr>
      <w:r>
        <w:t xml:space="preserve">DEBATES: </w:t>
      </w:r>
      <w:proofErr w:type="spellStart"/>
      <w:r>
        <w:t>L.Duge</w:t>
      </w:r>
      <w:proofErr w:type="spellEnd"/>
    </w:p>
    <w:p w14:paraId="7BFCBE7C" w14:textId="52346C1C" w:rsidR="002C3191" w:rsidRPr="00FB323F" w:rsidRDefault="002C3191" w:rsidP="002C3191">
      <w:pPr>
        <w:spacing w:before="60" w:line="276" w:lineRule="auto"/>
        <w:ind w:right="-1"/>
        <w:jc w:val="both"/>
      </w:pPr>
      <w:r>
        <w:t xml:space="preserve">REPLIKA: </w:t>
      </w:r>
      <w:proofErr w:type="spellStart"/>
      <w:r>
        <w:t>D.Liepiņš</w:t>
      </w:r>
      <w:proofErr w:type="spellEnd"/>
    </w:p>
    <w:p w14:paraId="6ACC055F" w14:textId="77777777" w:rsidR="002C3191" w:rsidRPr="00FB323F" w:rsidRDefault="002C3191" w:rsidP="002C3191">
      <w:pPr>
        <w:spacing w:before="60" w:line="276" w:lineRule="auto"/>
        <w:jc w:val="both"/>
        <w:rPr>
          <w:sz w:val="16"/>
          <w:szCs w:val="16"/>
        </w:rPr>
      </w:pPr>
    </w:p>
    <w:p w14:paraId="2FF7022D" w14:textId="77777777" w:rsidR="002C3191" w:rsidRPr="00EE471F" w:rsidRDefault="002C3191" w:rsidP="002C3191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21B4B25" w14:textId="77777777" w:rsidR="002C3191" w:rsidRPr="00EE471F" w:rsidRDefault="002C3191" w:rsidP="002C3191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5C1E9944" w14:textId="6D96C2C2" w:rsidR="002C3191" w:rsidRDefault="002C3191" w:rsidP="002C3191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2C3191">
        <w:rPr>
          <w:noProof/>
        </w:rPr>
        <w:t>Jelgavas novada pašvaldības saistošo noteikumu Grozījumi Jelgavas novada domes 2024.gada 7.augusta saistošajos noteikumos Nr.15 “Jelgavas novada kapsētu darbības un uzturēšanas saistošie noteikumi” apstiprināšanu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CEAA2D7" w14:textId="77777777" w:rsidR="002C3191" w:rsidRDefault="002C3191" w:rsidP="002C319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075E37A" w14:textId="77777777" w:rsidR="002C3191" w:rsidRDefault="002C3191" w:rsidP="002C319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5A4A332" w14:textId="0107256E" w:rsidR="002C3191" w:rsidRDefault="002C3191" w:rsidP="002C319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91277F">
        <w:t>V.Laimīte</w:t>
      </w:r>
      <w:proofErr w:type="spellEnd"/>
      <w:r>
        <w:t xml:space="preserve"> ziņot:</w:t>
      </w:r>
    </w:p>
    <w:p w14:paraId="0CA2B83E" w14:textId="77777777" w:rsidR="0091277F" w:rsidRPr="0091277F" w:rsidRDefault="0091277F" w:rsidP="0091277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91277F">
        <w:rPr>
          <w:b/>
          <w:noProof/>
          <w:u w:val="single"/>
        </w:rPr>
        <w:t>Par pašvaldības līdzfinansējuma apmēru infrastruktūras objektu atjaunošanai</w:t>
      </w:r>
    </w:p>
    <w:p w14:paraId="2B43AB71" w14:textId="48E67E4C" w:rsidR="002C3191" w:rsidRPr="0091277F" w:rsidRDefault="002C3191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1DEE22C" w14:textId="40D52176" w:rsidR="0091277F" w:rsidRDefault="0091277F" w:rsidP="0091277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BA67ED" w:rsidRPr="00BA67ED">
        <w:rPr>
          <w:noProof/>
        </w:rPr>
        <w:t>pašvaldības līdzfinansējuma apmēru infrastruktūras objektu atjaunošanai</w:t>
      </w:r>
      <w:r w:rsidRPr="005F7013">
        <w:rPr>
          <w:noProof/>
        </w:rPr>
        <w:t xml:space="preserve">. (lēmumprojekts pielikumā) </w:t>
      </w:r>
    </w:p>
    <w:p w14:paraId="0E979B90" w14:textId="77777777" w:rsidR="0091277F" w:rsidRPr="00CE0402" w:rsidRDefault="0091277F" w:rsidP="0091277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6937943D" w14:textId="450D1050" w:rsidR="0091277F" w:rsidRDefault="0091277F" w:rsidP="0091277F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 w:rsidR="00BA67ED">
        <w:t>D.Liepiņš</w:t>
      </w:r>
      <w:proofErr w:type="spellEnd"/>
    </w:p>
    <w:p w14:paraId="143ED974" w14:textId="77872263" w:rsidR="0091277F" w:rsidRPr="00FB323F" w:rsidRDefault="0091277F" w:rsidP="0091277F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V.Laimīte</w:t>
      </w:r>
      <w:proofErr w:type="spellEnd"/>
      <w:r w:rsidR="00BA67ED">
        <w:t xml:space="preserve">, </w:t>
      </w:r>
      <w:proofErr w:type="spellStart"/>
      <w:r w:rsidR="00BA67ED">
        <w:t>D.Špele</w:t>
      </w:r>
      <w:proofErr w:type="spellEnd"/>
    </w:p>
    <w:p w14:paraId="4A290331" w14:textId="77777777" w:rsidR="0091277F" w:rsidRPr="00FB323F" w:rsidRDefault="0091277F" w:rsidP="0091277F">
      <w:pPr>
        <w:spacing w:before="60" w:line="276" w:lineRule="auto"/>
        <w:jc w:val="both"/>
        <w:rPr>
          <w:sz w:val="16"/>
          <w:szCs w:val="16"/>
        </w:rPr>
      </w:pPr>
    </w:p>
    <w:p w14:paraId="226C56A7" w14:textId="77777777" w:rsidR="0091277F" w:rsidRPr="00EE471F" w:rsidRDefault="0091277F" w:rsidP="0091277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1451511" w14:textId="77777777" w:rsidR="0091277F" w:rsidRPr="00EE471F" w:rsidRDefault="0091277F" w:rsidP="0091277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42460332" w14:textId="4715B634" w:rsidR="0091277F" w:rsidRDefault="0091277F" w:rsidP="0091277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BA67ED" w:rsidRPr="00BA67ED">
        <w:rPr>
          <w:noProof/>
        </w:rPr>
        <w:t>pašvaldības līdzfinansējuma apmēru infrastruktūras objektu atjaunošanai</w:t>
      </w:r>
      <w:r w:rsidR="00BA67ED" w:rsidRPr="00EE471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2F55CB9" w14:textId="77777777" w:rsidR="0091277F" w:rsidRDefault="0091277F" w:rsidP="0091277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9F2EA97" w14:textId="77777777" w:rsidR="0091277F" w:rsidRDefault="0091277F" w:rsidP="0091277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71E8457" w14:textId="63FCB47B" w:rsidR="0091277F" w:rsidRDefault="0091277F" w:rsidP="009127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BA67ED">
        <w:t>A.Virviču</w:t>
      </w:r>
      <w:proofErr w:type="spellEnd"/>
      <w:r w:rsidR="00BA67ED">
        <w:t>-Jansoni</w:t>
      </w:r>
      <w:r>
        <w:t xml:space="preserve"> ziņot:</w:t>
      </w:r>
    </w:p>
    <w:p w14:paraId="711B2F38" w14:textId="3114B879" w:rsidR="00BA67ED" w:rsidRPr="00BA67ED" w:rsidRDefault="00BA67ED" w:rsidP="00BA67E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A67ED">
        <w:rPr>
          <w:b/>
          <w:noProof/>
          <w:u w:val="single"/>
        </w:rPr>
        <w:t>Informatīvais ziņojums par iespēju veidot sadraudzību ar Ukrainas pilsētām</w:t>
      </w:r>
    </w:p>
    <w:p w14:paraId="4D880971" w14:textId="3F82117D" w:rsidR="0091277F" w:rsidRPr="00BA67ED" w:rsidRDefault="0091277F" w:rsidP="004649B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DC0E1FD" w14:textId="443C28E5" w:rsidR="00BA67ED" w:rsidRDefault="00BA67ED" w:rsidP="00BA67E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Projektu nodaļas vadītāja A.Virviča-Jansone</w:t>
      </w:r>
      <w:r w:rsidRPr="005F7013">
        <w:rPr>
          <w:noProof/>
        </w:rPr>
        <w:t xml:space="preserve"> iepazīstina ar </w:t>
      </w:r>
      <w:r>
        <w:rPr>
          <w:noProof/>
        </w:rPr>
        <w:t xml:space="preserve">informatīvo ziņojumu </w:t>
      </w:r>
      <w:r w:rsidRPr="00BA67ED">
        <w:rPr>
          <w:noProof/>
        </w:rPr>
        <w:t>par iespēju veidot sadraudzību ar Ukrainas pilsētām</w:t>
      </w:r>
      <w:r w:rsidRPr="005F7013">
        <w:rPr>
          <w:noProof/>
        </w:rPr>
        <w:t>. (</w:t>
      </w:r>
      <w:r>
        <w:rPr>
          <w:noProof/>
        </w:rPr>
        <w:t>ziņojums</w:t>
      </w:r>
      <w:r w:rsidRPr="005F7013">
        <w:rPr>
          <w:noProof/>
        </w:rPr>
        <w:t xml:space="preserve"> pielikumā) </w:t>
      </w:r>
    </w:p>
    <w:p w14:paraId="0BAA6315" w14:textId="713D5010" w:rsidR="00BA67ED" w:rsidRPr="00CE0402" w:rsidRDefault="00BA67ED" w:rsidP="00BA67E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Ģ.Neija, vai deputātiem ir jautājumi par </w:t>
      </w:r>
      <w:r>
        <w:rPr>
          <w:noProof/>
        </w:rPr>
        <w:t>ziņojumu</w:t>
      </w:r>
      <w:r w:rsidRPr="00CE0402">
        <w:rPr>
          <w:noProof/>
        </w:rPr>
        <w:t>?</w:t>
      </w:r>
    </w:p>
    <w:p w14:paraId="22A7CAA3" w14:textId="77777777" w:rsidR="00BA67ED" w:rsidRDefault="00BA67ED" w:rsidP="00BA67ED">
      <w:pPr>
        <w:spacing w:before="60" w:line="276" w:lineRule="auto"/>
        <w:ind w:right="-1"/>
        <w:jc w:val="both"/>
      </w:pPr>
      <w:r>
        <w:lastRenderedPageBreak/>
        <w:t xml:space="preserve">JAUTĀ: </w:t>
      </w:r>
      <w:proofErr w:type="spellStart"/>
      <w:r>
        <w:t>D.Liepiņš</w:t>
      </w:r>
      <w:proofErr w:type="spellEnd"/>
    </w:p>
    <w:p w14:paraId="1A1596ED" w14:textId="52990C3F" w:rsidR="00BA67ED" w:rsidRDefault="00BA67ED" w:rsidP="00BA67ED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A.Virviča</w:t>
      </w:r>
      <w:proofErr w:type="spellEnd"/>
      <w:r>
        <w:t>-Jansone</w:t>
      </w:r>
    </w:p>
    <w:p w14:paraId="5477BBA2" w14:textId="24A94C44" w:rsidR="00BA67ED" w:rsidRPr="00FB323F" w:rsidRDefault="00BA67ED" w:rsidP="00BA67ED">
      <w:pPr>
        <w:spacing w:before="60" w:line="276" w:lineRule="auto"/>
        <w:ind w:right="-1"/>
        <w:jc w:val="both"/>
      </w:pPr>
      <w:r>
        <w:t xml:space="preserve">IZSAKĀS: </w:t>
      </w:r>
      <w:proofErr w:type="spellStart"/>
      <w:r>
        <w:t>O.Cīrulis</w:t>
      </w:r>
      <w:proofErr w:type="spellEnd"/>
      <w:r>
        <w:t xml:space="preserve">, </w:t>
      </w:r>
      <w:proofErr w:type="spellStart"/>
      <w:r>
        <w:t>J.Lavenieks</w:t>
      </w:r>
      <w:proofErr w:type="spellEnd"/>
      <w:r>
        <w:t xml:space="preserve">, </w:t>
      </w:r>
      <w:proofErr w:type="spellStart"/>
      <w:r>
        <w:t>S.Kalvāne</w:t>
      </w:r>
      <w:proofErr w:type="spellEnd"/>
      <w:r>
        <w:t xml:space="preserve">, </w:t>
      </w:r>
      <w:proofErr w:type="spellStart"/>
      <w:r>
        <w:t>O.Cīrulis</w:t>
      </w:r>
      <w:proofErr w:type="spellEnd"/>
    </w:p>
    <w:p w14:paraId="7BE5B8BB" w14:textId="571F5F10" w:rsidR="00BA67ED" w:rsidRDefault="00BA67ED" w:rsidP="004649BD">
      <w:pPr>
        <w:spacing w:before="60" w:line="276" w:lineRule="auto"/>
        <w:ind w:right="-1"/>
        <w:jc w:val="both"/>
        <w:rPr>
          <w:b/>
        </w:rPr>
      </w:pPr>
      <w:r w:rsidRPr="00BA67ED">
        <w:t>Tautsaimniecības un attīstības komiteja</w:t>
      </w:r>
      <w:r>
        <w:rPr>
          <w:b/>
        </w:rPr>
        <w:t xml:space="preserve"> pieņem zināšanai </w:t>
      </w:r>
      <w:r w:rsidRPr="00BA67ED">
        <w:t>sniegto ziņojumu.</w:t>
      </w:r>
    </w:p>
    <w:p w14:paraId="27458D21" w14:textId="2263DD3F" w:rsidR="004649BD" w:rsidRDefault="004649BD" w:rsidP="004649BD">
      <w:pPr>
        <w:spacing w:before="60" w:line="276" w:lineRule="auto"/>
        <w:ind w:right="-1"/>
        <w:jc w:val="both"/>
        <w:rPr>
          <w:b/>
        </w:rPr>
      </w:pPr>
    </w:p>
    <w:p w14:paraId="6C2B84BD" w14:textId="77777777" w:rsidR="00BA67ED" w:rsidRPr="004649BD" w:rsidRDefault="00BA67ED" w:rsidP="004649BD">
      <w:pPr>
        <w:spacing w:before="60" w:line="276" w:lineRule="auto"/>
        <w:ind w:right="-1"/>
        <w:jc w:val="both"/>
        <w:rPr>
          <w:b/>
        </w:rPr>
      </w:pPr>
    </w:p>
    <w:p w14:paraId="00231FE0" w14:textId="50B58AD6" w:rsidR="00BA67ED" w:rsidRDefault="00BA67ED" w:rsidP="00BA67E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32EB8C56" w14:textId="2393DA2C" w:rsidR="00BA67ED" w:rsidRDefault="00BA67ED" w:rsidP="00BA67E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BA67ED">
        <w:rPr>
          <w:b/>
          <w:noProof/>
          <w:u w:val="single"/>
        </w:rPr>
        <w:t>Par saistošo noteikumu Nr. _“Jelgavas novada pašvaldības līdzdalības budžeta nolikums” apstiprināšanu</w:t>
      </w:r>
    </w:p>
    <w:p w14:paraId="6A23EA7A" w14:textId="1DCD3D31" w:rsidR="00BA67ED" w:rsidRPr="00FD3E1A" w:rsidRDefault="00BA67ED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003FB433" w14:textId="334BA2C1" w:rsidR="00FD3E1A" w:rsidRDefault="00FD3E1A" w:rsidP="00FD3E1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D3E1A">
        <w:rPr>
          <w:noProof/>
        </w:rPr>
        <w:t>saistošo noteikumu “Jelgavas novada pašvaldības līdzdalības budžeta nolikums” apstiprināšanu</w:t>
      </w:r>
      <w:r>
        <w:rPr>
          <w:noProof/>
        </w:rPr>
        <w:t xml:space="preserve"> un prezentācijā sniedz izsmeļošu informāciju, kā notiks projektu pieteikšana, izvērtēšana, lēmumu pieņemšana</w:t>
      </w:r>
      <w:r w:rsidRPr="005F7013">
        <w:rPr>
          <w:noProof/>
        </w:rPr>
        <w:t xml:space="preserve">. (lēmumprojekts pielikumā) </w:t>
      </w:r>
    </w:p>
    <w:p w14:paraId="26F0C958" w14:textId="77777777" w:rsidR="00FD3E1A" w:rsidRPr="00CE0402" w:rsidRDefault="00FD3E1A" w:rsidP="00FD3E1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E68ED03" w14:textId="138AD22F" w:rsidR="00FD3E1A" w:rsidRDefault="00340DF0" w:rsidP="00FD3E1A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06B9D597" w14:textId="08821A04" w:rsidR="00340DF0" w:rsidRPr="00FB323F" w:rsidRDefault="00340DF0" w:rsidP="00FD3E1A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5F82AAE6" w14:textId="7A65C05C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J.Lavenieks</w:t>
      </w:r>
      <w:proofErr w:type="spellEnd"/>
    </w:p>
    <w:p w14:paraId="32E331AA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0020A70A" w14:textId="7361B7A9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P.Veļeckis</w:t>
      </w:r>
      <w:proofErr w:type="spellEnd"/>
    </w:p>
    <w:p w14:paraId="7FB4E90B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5BA6928D" w14:textId="4D2BDDA6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20510D3B" w14:textId="110F616D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  <w:r>
        <w:t xml:space="preserve">, </w:t>
      </w:r>
      <w:proofErr w:type="spellStart"/>
      <w:r>
        <w:t>K.Sniedzītis</w:t>
      </w:r>
      <w:proofErr w:type="spellEnd"/>
    </w:p>
    <w:p w14:paraId="6E250109" w14:textId="2EE5607B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L.Duge</w:t>
      </w:r>
      <w:proofErr w:type="spellEnd"/>
    </w:p>
    <w:p w14:paraId="1CA5B234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1D75FD5D" w14:textId="77777777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5285A284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58DF5C14" w14:textId="609810F9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O.Cīrulis</w:t>
      </w:r>
      <w:proofErr w:type="spellEnd"/>
    </w:p>
    <w:p w14:paraId="0BDC639B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0413884B" w14:textId="2E2CEB74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7C606ADA" w14:textId="77777777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72905465" w14:textId="44989993" w:rsidR="00340DF0" w:rsidRDefault="00340DF0" w:rsidP="00340DF0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L.Duge</w:t>
      </w:r>
      <w:proofErr w:type="spellEnd"/>
    </w:p>
    <w:p w14:paraId="2602A22D" w14:textId="21B10035" w:rsidR="00340DF0" w:rsidRDefault="00340DF0" w:rsidP="00340DF0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Sniedzītis</w:t>
      </w:r>
      <w:proofErr w:type="spellEnd"/>
    </w:p>
    <w:p w14:paraId="1E61C4CD" w14:textId="7553550A" w:rsidR="00340DF0" w:rsidRPr="00FB323F" w:rsidRDefault="00340DF0" w:rsidP="00340DF0">
      <w:pPr>
        <w:spacing w:before="60" w:line="276" w:lineRule="auto"/>
        <w:ind w:right="-1"/>
        <w:jc w:val="both"/>
      </w:pPr>
      <w:r>
        <w:t xml:space="preserve">DEBATES: </w:t>
      </w:r>
      <w:proofErr w:type="spellStart"/>
      <w:r>
        <w:t>P.Veļeckis</w:t>
      </w:r>
      <w:proofErr w:type="spellEnd"/>
      <w:r>
        <w:t xml:space="preserve">, </w:t>
      </w:r>
      <w:proofErr w:type="spellStart"/>
      <w:r>
        <w:t>L.Duge</w:t>
      </w:r>
      <w:proofErr w:type="spellEnd"/>
      <w:r>
        <w:t xml:space="preserve">, </w:t>
      </w:r>
      <w:proofErr w:type="spellStart"/>
      <w:r>
        <w:t>D.Liepiņš</w:t>
      </w:r>
      <w:proofErr w:type="spellEnd"/>
    </w:p>
    <w:p w14:paraId="1A599596" w14:textId="77777777" w:rsidR="00FD3E1A" w:rsidRPr="00FB323F" w:rsidRDefault="00FD3E1A" w:rsidP="00FD3E1A">
      <w:pPr>
        <w:spacing w:before="60" w:line="276" w:lineRule="auto"/>
        <w:jc w:val="both"/>
        <w:rPr>
          <w:sz w:val="16"/>
          <w:szCs w:val="16"/>
        </w:rPr>
      </w:pPr>
    </w:p>
    <w:p w14:paraId="79CC5AF4" w14:textId="15B438CB" w:rsidR="00FD3E1A" w:rsidRPr="00EE471F" w:rsidRDefault="00FD3E1A" w:rsidP="00FD3E1A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 w:rsidR="00340DF0">
        <w:t>o</w:t>
      </w:r>
      <w:r w:rsidRPr="00EE471F">
        <w:t xml:space="preserve"> lēmumprojekt</w:t>
      </w:r>
      <w:r w:rsidR="00340DF0">
        <w:t>u</w:t>
      </w:r>
      <w:r w:rsidRPr="00EE471F">
        <w:t>.</w:t>
      </w:r>
    </w:p>
    <w:p w14:paraId="2FCA3D13" w14:textId="145C10AC" w:rsidR="00FD3E1A" w:rsidRPr="00EE471F" w:rsidRDefault="00FD3E1A" w:rsidP="00FD3E1A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340DF0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340DF0">
        <w:rPr>
          <w:b/>
          <w:color w:val="000000"/>
        </w:rPr>
        <w:t xml:space="preserve">1 </w:t>
      </w:r>
      <w:r w:rsidR="00340DF0">
        <w:rPr>
          <w:color w:val="000000"/>
        </w:rPr>
        <w:t>(Dainis Liepiņš)</w:t>
      </w:r>
      <w:r w:rsidRPr="00EE471F">
        <w:rPr>
          <w:color w:val="000000"/>
        </w:rPr>
        <w:t>,</w:t>
      </w:r>
      <w:r w:rsidRPr="00EE471F">
        <w:t xml:space="preserve"> </w:t>
      </w:r>
    </w:p>
    <w:p w14:paraId="7C95D43F" w14:textId="355E2F94" w:rsidR="00FD3E1A" w:rsidRDefault="00FD3E1A" w:rsidP="00FD3E1A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</w:t>
      </w:r>
      <w:r w:rsidR="00340DF0">
        <w:rPr>
          <w:noProof/>
        </w:rPr>
        <w:t xml:space="preserve">(pēc publiskās apspriešanas) </w:t>
      </w:r>
      <w:r w:rsidRPr="00EE471F">
        <w:rPr>
          <w:noProof/>
        </w:rPr>
        <w:t xml:space="preserve">par </w:t>
      </w:r>
      <w:r w:rsidR="00340DF0" w:rsidRPr="00FD3E1A">
        <w:rPr>
          <w:noProof/>
        </w:rPr>
        <w:t>saistošo noteikumu “Jelgavas novada pašvaldības līdzdalības budžeta nolikums” apstiprināšanu</w:t>
      </w:r>
      <w:r w:rsidR="00340DF0">
        <w:rPr>
          <w:noProof/>
        </w:rPr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AFC66A1" w14:textId="7E4752B9" w:rsidR="00FD3E1A" w:rsidRDefault="00FD3E1A" w:rsidP="00FD3E1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13D8ECD" w14:textId="56032BA3" w:rsidR="00605D4E" w:rsidRPr="00605D4E" w:rsidRDefault="00605D4E" w:rsidP="00FD3E1A">
      <w:pPr>
        <w:pStyle w:val="ListParagraph"/>
        <w:spacing w:before="60" w:line="276" w:lineRule="auto"/>
        <w:ind w:left="0"/>
        <w:jc w:val="both"/>
        <w:rPr>
          <w:i/>
          <w:noProof/>
        </w:rPr>
      </w:pPr>
      <w:r w:rsidRPr="00605D4E">
        <w:rPr>
          <w:i/>
          <w:noProof/>
        </w:rPr>
        <w:t>Plkst.16:13 sēdes vadītājs Ģ.Neija izsludina 10 minūšu pārtraukumu līdz plkst.16:23.</w:t>
      </w:r>
    </w:p>
    <w:p w14:paraId="52AE0094" w14:textId="6A640EDD" w:rsidR="00605D4E" w:rsidRPr="00605D4E" w:rsidRDefault="00605D4E" w:rsidP="00FD3E1A">
      <w:pPr>
        <w:pStyle w:val="ListParagraph"/>
        <w:spacing w:before="60" w:line="276" w:lineRule="auto"/>
        <w:ind w:left="0"/>
        <w:jc w:val="both"/>
        <w:rPr>
          <w:i/>
          <w:noProof/>
        </w:rPr>
      </w:pPr>
      <w:r w:rsidRPr="00605D4E">
        <w:rPr>
          <w:i/>
          <w:noProof/>
        </w:rPr>
        <w:t>Plkst.16:23 sēde atsākas.</w:t>
      </w:r>
    </w:p>
    <w:p w14:paraId="5FF9FE23" w14:textId="77777777" w:rsidR="00FD3E1A" w:rsidRDefault="00FD3E1A" w:rsidP="00FD3E1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49761C7" w14:textId="6596533E" w:rsidR="00FD3E1A" w:rsidRDefault="00FD3E1A" w:rsidP="00FD3E1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340DF0">
        <w:t>K.Tumovu</w:t>
      </w:r>
      <w:proofErr w:type="spellEnd"/>
      <w:r>
        <w:t xml:space="preserve"> ziņot:</w:t>
      </w:r>
    </w:p>
    <w:p w14:paraId="51AD4121" w14:textId="381E6206" w:rsidR="00340DF0" w:rsidRPr="00340DF0" w:rsidRDefault="00340DF0" w:rsidP="00340DF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340DF0">
        <w:rPr>
          <w:b/>
          <w:noProof/>
          <w:u w:val="single"/>
        </w:rPr>
        <w:t>Par Līdzdalības budžeta komisijas nolikuma apstiprināšanu</w:t>
      </w:r>
    </w:p>
    <w:p w14:paraId="65B1395F" w14:textId="0389A280" w:rsidR="00FD3E1A" w:rsidRPr="00605D4E" w:rsidRDefault="00FD3E1A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5000B43C" w14:textId="24EBBF7D" w:rsidR="00605D4E" w:rsidRDefault="00605D4E" w:rsidP="00605D4E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05D4E">
        <w:rPr>
          <w:noProof/>
        </w:rPr>
        <w:t>Līdzdalības budžeta komisijas nolikuma apstiprināšanu</w:t>
      </w:r>
      <w:r w:rsidRPr="005F7013">
        <w:rPr>
          <w:noProof/>
        </w:rPr>
        <w:t xml:space="preserve">. (lēmumprojekts pielikumā) </w:t>
      </w:r>
    </w:p>
    <w:p w14:paraId="460F3F3B" w14:textId="77777777" w:rsidR="00605D4E" w:rsidRPr="00CE0402" w:rsidRDefault="00605D4E" w:rsidP="00605D4E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1F9A7AE" w14:textId="77777777" w:rsidR="00605D4E" w:rsidRDefault="00605D4E" w:rsidP="00605D4E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71A2919A" w14:textId="77777777" w:rsidR="00605D4E" w:rsidRPr="00FB323F" w:rsidRDefault="00605D4E" w:rsidP="00605D4E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4C07CB16" w14:textId="77777777" w:rsidR="00605D4E" w:rsidRDefault="00605D4E" w:rsidP="00605D4E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6206E43B" w14:textId="54CBD7C1" w:rsidR="00605D4E" w:rsidRPr="00FB323F" w:rsidRDefault="00605D4E" w:rsidP="00605D4E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1F3CCD81" w14:textId="77777777" w:rsidR="00605D4E" w:rsidRPr="00FB323F" w:rsidRDefault="00605D4E" w:rsidP="00605D4E">
      <w:pPr>
        <w:spacing w:before="60" w:line="276" w:lineRule="auto"/>
        <w:jc w:val="both"/>
        <w:rPr>
          <w:sz w:val="16"/>
          <w:szCs w:val="16"/>
        </w:rPr>
      </w:pPr>
    </w:p>
    <w:p w14:paraId="7AA495CB" w14:textId="27510D50" w:rsidR="00605D4E" w:rsidRPr="00EE471F" w:rsidRDefault="00605D4E" w:rsidP="00605D4E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>
        <w:t>ā lēmumprojekta virzīšanu uz domes sēdi</w:t>
      </w:r>
      <w:r w:rsidRPr="00EE471F">
        <w:t xml:space="preserve"> lēmumprojekt</w:t>
      </w:r>
      <w:r>
        <w:t>u</w:t>
      </w:r>
      <w:r w:rsidRPr="00EE471F">
        <w:t>.</w:t>
      </w:r>
    </w:p>
    <w:p w14:paraId="171374F9" w14:textId="53178122" w:rsidR="00605D4E" w:rsidRPr="00EE471F" w:rsidRDefault="00605D4E" w:rsidP="00605D4E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EE471F">
        <w:rPr>
          <w:color w:val="000000"/>
        </w:rPr>
        <w:t>,</w:t>
      </w:r>
      <w:r w:rsidRPr="00EE471F">
        <w:t xml:space="preserve"> </w:t>
      </w:r>
    </w:p>
    <w:p w14:paraId="607B4168" w14:textId="298C5564" w:rsidR="00605D4E" w:rsidRDefault="00605D4E" w:rsidP="00605D4E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605D4E">
        <w:rPr>
          <w:noProof/>
        </w:rPr>
        <w:t>Līdzdalības budžeta komisijas nolikuma apstiprināšanu</w:t>
      </w:r>
      <w:r w:rsidRPr="00EE471F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73892186" w14:textId="77777777" w:rsidR="00605D4E" w:rsidRDefault="00605D4E" w:rsidP="00605D4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ED7FD59" w14:textId="77777777" w:rsidR="00605D4E" w:rsidRDefault="00605D4E" w:rsidP="00605D4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F1F4048" w14:textId="77777777" w:rsidR="00605D4E" w:rsidRDefault="00605D4E" w:rsidP="00605D4E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129B210D" w14:textId="47F34705" w:rsidR="00605D4E" w:rsidRPr="00605D4E" w:rsidRDefault="00605D4E" w:rsidP="00605D4E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605D4E">
        <w:rPr>
          <w:b/>
          <w:noProof/>
          <w:u w:val="single"/>
        </w:rPr>
        <w:t>Par Līdzdalības budžeta komisijas sastāva apstiprināšanu</w:t>
      </w:r>
    </w:p>
    <w:p w14:paraId="522BCD5C" w14:textId="78A23E84" w:rsidR="00605D4E" w:rsidRPr="002B7E78" w:rsidRDefault="00605D4E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39B767B2" w14:textId="0DDCFFE4" w:rsidR="002B7E78" w:rsidRDefault="002B7E78" w:rsidP="002B7E7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B7E78">
        <w:rPr>
          <w:noProof/>
        </w:rPr>
        <w:t>Līdzdalības budžeta komisijas sastāva apstiprināšanu</w:t>
      </w:r>
      <w:r w:rsidRPr="005F7013">
        <w:rPr>
          <w:noProof/>
        </w:rPr>
        <w:t xml:space="preserve">. (lēmumprojekts pielikumā) </w:t>
      </w:r>
    </w:p>
    <w:p w14:paraId="4C11F7F2" w14:textId="77777777" w:rsidR="002B7E78" w:rsidRPr="00CE0402" w:rsidRDefault="002B7E78" w:rsidP="002B7E7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604A881" w14:textId="1AD20252" w:rsidR="002B7E78" w:rsidRDefault="002B7E78" w:rsidP="002B7E78">
      <w:pPr>
        <w:spacing w:before="60" w:line="276" w:lineRule="auto"/>
        <w:ind w:right="-1"/>
        <w:jc w:val="both"/>
      </w:pPr>
      <w:r>
        <w:t>Jautājumu nav.</w:t>
      </w:r>
    </w:p>
    <w:p w14:paraId="05AFB34C" w14:textId="4C770448" w:rsidR="002B7E78" w:rsidRDefault="002B7E78" w:rsidP="002B7E78">
      <w:pPr>
        <w:spacing w:before="60" w:line="276" w:lineRule="auto"/>
        <w:ind w:right="-1"/>
        <w:jc w:val="both"/>
      </w:pPr>
    </w:p>
    <w:p w14:paraId="0CEC11B4" w14:textId="4C8E4AD4" w:rsidR="002B7E78" w:rsidRDefault="002B7E78" w:rsidP="002B7E78">
      <w:pPr>
        <w:spacing w:before="60" w:line="276" w:lineRule="auto"/>
        <w:ind w:right="-1"/>
        <w:jc w:val="both"/>
      </w:pPr>
      <w:r>
        <w:t>PRIEKŠLIKUMS:</w:t>
      </w:r>
    </w:p>
    <w:p w14:paraId="09D98D4C" w14:textId="1B316869" w:rsidR="002B7E78" w:rsidRDefault="002B7E78" w:rsidP="002B7E78">
      <w:pPr>
        <w:spacing w:before="60" w:line="276" w:lineRule="auto"/>
        <w:ind w:right="-1"/>
        <w:jc w:val="both"/>
      </w:pPr>
      <w:proofErr w:type="spellStart"/>
      <w:r>
        <w:t>D.Liepiņš</w:t>
      </w:r>
      <w:proofErr w:type="spellEnd"/>
      <w:r>
        <w:t xml:space="preserve"> - </w:t>
      </w:r>
      <w:r w:rsidR="004D30AF" w:rsidRPr="004D30AF">
        <w:rPr>
          <w:b/>
          <w:i/>
        </w:rPr>
        <w:t>ierosinu atlikt jautājuma izskatīšanu</w:t>
      </w:r>
      <w:r w:rsidR="004D30AF">
        <w:t>.</w:t>
      </w:r>
    </w:p>
    <w:p w14:paraId="37380C86" w14:textId="074A0A44" w:rsidR="002B7E78" w:rsidRDefault="004D30AF" w:rsidP="002B7E78">
      <w:pPr>
        <w:spacing w:before="60" w:line="276" w:lineRule="auto"/>
        <w:ind w:right="-1"/>
        <w:jc w:val="both"/>
      </w:pPr>
      <w:r>
        <w:t xml:space="preserve">ZIŅO: </w:t>
      </w:r>
      <w:proofErr w:type="spellStart"/>
      <w:r>
        <w:t>D.Liepiņš</w:t>
      </w:r>
      <w:proofErr w:type="spellEnd"/>
    </w:p>
    <w:p w14:paraId="6861E869" w14:textId="7A12F6E5" w:rsidR="002B7E78" w:rsidRDefault="002B7E78" w:rsidP="002B7E78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 w:rsidR="004D30AF">
        <w:t>I.Dolgova</w:t>
      </w:r>
      <w:proofErr w:type="spellEnd"/>
    </w:p>
    <w:p w14:paraId="0F1DFAC2" w14:textId="4DFE1113" w:rsidR="002B7E78" w:rsidRPr="00FB323F" w:rsidRDefault="002B7E78" w:rsidP="002B7E78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 w:rsidR="004D30AF">
        <w:t>D.Liepiņš</w:t>
      </w:r>
      <w:proofErr w:type="spellEnd"/>
    </w:p>
    <w:p w14:paraId="0C29AC90" w14:textId="602166E5" w:rsidR="002B7E78" w:rsidRDefault="002B7E78" w:rsidP="002B7E78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 w:rsidR="004D30AF">
        <w:t>P.Veļeckis</w:t>
      </w:r>
      <w:proofErr w:type="spellEnd"/>
    </w:p>
    <w:p w14:paraId="35CDB9C0" w14:textId="6E10FC0B" w:rsidR="002B7E78" w:rsidRDefault="002B7E78" w:rsidP="002B7E78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K.Tumova</w:t>
      </w:r>
      <w:proofErr w:type="spellEnd"/>
    </w:p>
    <w:p w14:paraId="1CA228FC" w14:textId="69533F32" w:rsidR="004D30AF" w:rsidRDefault="004D30AF" w:rsidP="002B7E78">
      <w:pPr>
        <w:spacing w:before="60" w:line="276" w:lineRule="auto"/>
        <w:ind w:right="-1"/>
        <w:jc w:val="both"/>
      </w:pPr>
      <w:r>
        <w:t xml:space="preserve">REPLIKA: </w:t>
      </w:r>
      <w:proofErr w:type="spellStart"/>
      <w:r>
        <w:t>D.Liepiņš</w:t>
      </w:r>
      <w:proofErr w:type="spellEnd"/>
    </w:p>
    <w:p w14:paraId="39AC6138" w14:textId="6E19146F" w:rsidR="004D30AF" w:rsidRDefault="004D30AF" w:rsidP="002B7E78">
      <w:pPr>
        <w:spacing w:before="60" w:line="276" w:lineRule="auto"/>
        <w:ind w:right="-1"/>
        <w:jc w:val="both"/>
      </w:pPr>
      <w:r>
        <w:t xml:space="preserve">IZSAKĀS: </w:t>
      </w:r>
      <w:proofErr w:type="spellStart"/>
      <w:r>
        <w:t>K.Sniedzītis</w:t>
      </w:r>
      <w:proofErr w:type="spellEnd"/>
    </w:p>
    <w:p w14:paraId="5F39893D" w14:textId="23E6D6BE" w:rsidR="004D30AF" w:rsidRPr="00FB323F" w:rsidRDefault="004D30AF" w:rsidP="002B7E78">
      <w:pPr>
        <w:spacing w:before="60" w:line="276" w:lineRule="auto"/>
        <w:ind w:right="-1"/>
        <w:jc w:val="both"/>
      </w:pPr>
      <w:r>
        <w:t xml:space="preserve">DEBATES: </w:t>
      </w:r>
      <w:proofErr w:type="spellStart"/>
      <w:r>
        <w:t>L.Duge</w:t>
      </w:r>
      <w:proofErr w:type="spellEnd"/>
    </w:p>
    <w:p w14:paraId="305BBF63" w14:textId="7D18E4D0" w:rsidR="002B7E78" w:rsidRDefault="002B7E78" w:rsidP="002B7E78">
      <w:pPr>
        <w:spacing w:before="60" w:line="276" w:lineRule="auto"/>
        <w:jc w:val="both"/>
        <w:rPr>
          <w:sz w:val="16"/>
          <w:szCs w:val="16"/>
        </w:rPr>
      </w:pPr>
    </w:p>
    <w:p w14:paraId="3F0EF487" w14:textId="1A7C8116" w:rsidR="004D30AF" w:rsidRDefault="004D30AF" w:rsidP="002B7E78">
      <w:pPr>
        <w:spacing w:before="60" w:line="276" w:lineRule="auto"/>
        <w:jc w:val="both"/>
      </w:pPr>
      <w:r>
        <w:t xml:space="preserve">Balsošanas rezultāti par </w:t>
      </w:r>
      <w:proofErr w:type="spellStart"/>
      <w:r>
        <w:t>D.Liepiņa</w:t>
      </w:r>
      <w:proofErr w:type="spellEnd"/>
      <w:r>
        <w:t xml:space="preserve"> priekšlikumu:</w:t>
      </w:r>
    </w:p>
    <w:p w14:paraId="026420C4" w14:textId="23F9EACD" w:rsidR="004D30AF" w:rsidRPr="00EE471F" w:rsidRDefault="004D30AF" w:rsidP="004D30AF">
      <w:pPr>
        <w:spacing w:before="60" w:line="276" w:lineRule="auto"/>
        <w:jc w:val="both"/>
      </w:pPr>
      <w:r w:rsidRPr="00EE471F">
        <w:rPr>
          <w:b/>
          <w:color w:val="000000"/>
        </w:rPr>
        <w:lastRenderedPageBreak/>
        <w:t xml:space="preserve">PAR – </w:t>
      </w:r>
      <w:r>
        <w:rPr>
          <w:b/>
          <w:color w:val="000000"/>
        </w:rPr>
        <w:t>3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4D30A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3570E203" w14:textId="549AB90E" w:rsidR="004D30AF" w:rsidRPr="004D30AF" w:rsidRDefault="004D30AF" w:rsidP="004D30AF">
      <w:pPr>
        <w:spacing w:before="60" w:line="276" w:lineRule="auto"/>
        <w:jc w:val="both"/>
      </w:pPr>
      <w:r w:rsidRPr="00EE471F">
        <w:t xml:space="preserve">NOLEMJ: </w:t>
      </w:r>
      <w:r>
        <w:rPr>
          <w:b/>
        </w:rPr>
        <w:t xml:space="preserve">noraidīt </w:t>
      </w:r>
      <w:proofErr w:type="spellStart"/>
      <w:r>
        <w:t>D.Liepiņa</w:t>
      </w:r>
      <w:proofErr w:type="spellEnd"/>
      <w:r>
        <w:t xml:space="preserve"> priekšlikumu.</w:t>
      </w:r>
    </w:p>
    <w:p w14:paraId="16C28952" w14:textId="77777777" w:rsidR="004D30AF" w:rsidRPr="004D30AF" w:rsidRDefault="004D30AF" w:rsidP="004D30AF">
      <w:pPr>
        <w:spacing w:before="60" w:line="276" w:lineRule="auto"/>
        <w:jc w:val="both"/>
        <w:rPr>
          <w:sz w:val="16"/>
          <w:szCs w:val="16"/>
        </w:rPr>
      </w:pPr>
    </w:p>
    <w:p w14:paraId="4AC9FB20" w14:textId="77777777" w:rsidR="002B7E78" w:rsidRPr="00EE471F" w:rsidRDefault="002B7E78" w:rsidP="002B7E7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>
        <w:t>ā lēmumprojekta virzīšanu uz domes sēdi</w:t>
      </w:r>
      <w:r w:rsidRPr="00EE471F">
        <w:t xml:space="preserve"> lēmumprojekt</w:t>
      </w:r>
      <w:r>
        <w:t>u</w:t>
      </w:r>
      <w:r w:rsidRPr="00EE471F">
        <w:t>.</w:t>
      </w:r>
    </w:p>
    <w:p w14:paraId="41B3E360" w14:textId="4EBA4022" w:rsidR="002B7E78" w:rsidRPr="00EE471F" w:rsidRDefault="002B7E78" w:rsidP="002B7E78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 w:rsidR="004D30AF">
        <w:rPr>
          <w:b/>
          <w:color w:val="000000"/>
        </w:rPr>
        <w:t xml:space="preserve">1 </w:t>
      </w:r>
      <w:r w:rsidR="004D30AF">
        <w:rPr>
          <w:color w:val="000000"/>
        </w:rPr>
        <w:t>(Dainis Liepiņš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>ATTURAS –</w:t>
      </w:r>
      <w:r w:rsidR="004D30AF">
        <w:rPr>
          <w:color w:val="000000"/>
        </w:rPr>
        <w:t xml:space="preserve"> </w:t>
      </w:r>
      <w:r w:rsidR="004D30AF" w:rsidRPr="00EE471F">
        <w:rPr>
          <w:b/>
          <w:color w:val="000000"/>
        </w:rPr>
        <w:t>nav</w:t>
      </w:r>
      <w:r w:rsidR="004D30AF">
        <w:rPr>
          <w:b/>
          <w:color w:val="000000"/>
        </w:rPr>
        <w:t>,</w:t>
      </w:r>
    </w:p>
    <w:p w14:paraId="2D26B12B" w14:textId="3F195A63" w:rsidR="002B7E78" w:rsidRDefault="002B7E78" w:rsidP="002B7E7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605D4E">
        <w:rPr>
          <w:noProof/>
        </w:rPr>
        <w:t xml:space="preserve">Līdzdalības budžeta </w:t>
      </w:r>
      <w:r w:rsidR="004D30AF" w:rsidRPr="002B7E78">
        <w:rPr>
          <w:noProof/>
        </w:rPr>
        <w:t>komisijas sastāva apstiprināšanu</w:t>
      </w:r>
      <w:r w:rsidR="004D30AF" w:rsidRPr="00EE471F">
        <w:rPr>
          <w:noProof/>
        </w:rPr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4067898D" w14:textId="77777777" w:rsidR="002B7E78" w:rsidRDefault="002B7E78" w:rsidP="002B7E7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F14B246" w14:textId="05F5DF24" w:rsidR="002B7E78" w:rsidRDefault="004D30AF" w:rsidP="002B7E78">
      <w:pPr>
        <w:pStyle w:val="ListParagraph"/>
        <w:spacing w:before="60" w:line="276" w:lineRule="auto"/>
        <w:ind w:left="0"/>
        <w:jc w:val="both"/>
        <w:rPr>
          <w:noProof/>
        </w:rPr>
      </w:pPr>
      <w:r w:rsidRPr="004D30AF">
        <w:rPr>
          <w:noProof/>
        </w:rPr>
        <w:t>IZSAKĀS: I.Dolgova par balsošanas motīviem.</w:t>
      </w:r>
    </w:p>
    <w:p w14:paraId="447E1556" w14:textId="4ED3AE99" w:rsidR="004D30AF" w:rsidRDefault="004D30AF" w:rsidP="002B7E78">
      <w:pPr>
        <w:pStyle w:val="ListParagraph"/>
        <w:spacing w:before="60" w:line="276" w:lineRule="auto"/>
        <w:ind w:left="0"/>
        <w:jc w:val="both"/>
        <w:rPr>
          <w:noProof/>
        </w:rPr>
      </w:pPr>
    </w:p>
    <w:p w14:paraId="29DDF614" w14:textId="77777777" w:rsidR="004D30AF" w:rsidRPr="004D30AF" w:rsidRDefault="004D30AF" w:rsidP="002B7E78">
      <w:pPr>
        <w:pStyle w:val="ListParagraph"/>
        <w:spacing w:before="60" w:line="276" w:lineRule="auto"/>
        <w:ind w:left="0"/>
        <w:jc w:val="both"/>
        <w:rPr>
          <w:noProof/>
        </w:rPr>
      </w:pPr>
    </w:p>
    <w:p w14:paraId="38080F48" w14:textId="6D232BC8" w:rsidR="002B7E78" w:rsidRDefault="002B7E78" w:rsidP="002B7E7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AA13CF">
        <w:t>D.Keidānu</w:t>
      </w:r>
      <w:proofErr w:type="spellEnd"/>
      <w:r>
        <w:t xml:space="preserve"> ziņot:</w:t>
      </w:r>
    </w:p>
    <w:p w14:paraId="3FA6033D" w14:textId="601D82A8" w:rsidR="004D30AF" w:rsidRPr="004D30AF" w:rsidRDefault="004D30AF" w:rsidP="004D30A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4D30AF">
        <w:rPr>
          <w:b/>
          <w:noProof/>
          <w:u w:val="single"/>
        </w:rPr>
        <w:t>Par Jelgavas novada domes 2023.gada 28.jūlija lēmuma Nr.21 “Par Autotransporta komisijas sastāva un nolikuma apstiprināšanu” atcelšanu</w:t>
      </w:r>
    </w:p>
    <w:p w14:paraId="034553B4" w14:textId="6C5EA2FA" w:rsidR="002B7E78" w:rsidRPr="00AA13CF" w:rsidRDefault="002B7E78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332F3A4F" w14:textId="2E63E143" w:rsidR="00AA13CF" w:rsidRDefault="00AA13CF" w:rsidP="00AA13C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Saimnieciskā nodrošinājuma nodaļas vadītājs D.Keidān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AA13CF">
        <w:rPr>
          <w:noProof/>
        </w:rPr>
        <w:t>Jelgavas novada domes 2023.gada 28.jūlija lēmuma Nr.21 “Par Autotransporta komisijas sastāva un nolikuma apstiprināšanu” atcelšanu</w:t>
      </w:r>
      <w:r w:rsidRPr="005F7013">
        <w:rPr>
          <w:noProof/>
        </w:rPr>
        <w:t xml:space="preserve">. (lēmumprojekts pielikumā) </w:t>
      </w:r>
    </w:p>
    <w:p w14:paraId="35DCBA99" w14:textId="77777777" w:rsidR="00AA13CF" w:rsidRPr="00CE0402" w:rsidRDefault="00AA13CF" w:rsidP="00AA13C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6FEF4783" w14:textId="320C2B0A" w:rsidR="00AA13CF" w:rsidRDefault="00AA13CF" w:rsidP="00AA13CF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Ģ.Neija</w:t>
      </w:r>
      <w:proofErr w:type="spellEnd"/>
    </w:p>
    <w:p w14:paraId="499754D1" w14:textId="74D7911A" w:rsidR="00AA13CF" w:rsidRPr="00FB323F" w:rsidRDefault="00AA13CF" w:rsidP="00AA13CF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D.Keidāns</w:t>
      </w:r>
      <w:proofErr w:type="spellEnd"/>
    </w:p>
    <w:p w14:paraId="4D9DA2E0" w14:textId="7A712925" w:rsidR="00AA13CF" w:rsidRDefault="00AA13CF" w:rsidP="00AA13CF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337E5A1F" w14:textId="16BB1372" w:rsidR="00AA13CF" w:rsidRPr="00FB323F" w:rsidRDefault="00AA13CF" w:rsidP="00AA13CF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D.Keidāns</w:t>
      </w:r>
      <w:proofErr w:type="spellEnd"/>
    </w:p>
    <w:p w14:paraId="3518C364" w14:textId="62060002" w:rsidR="00AA13CF" w:rsidRDefault="00AA13CF" w:rsidP="00AA13CF">
      <w:pPr>
        <w:spacing w:before="60" w:line="276" w:lineRule="auto"/>
        <w:ind w:right="-1"/>
        <w:jc w:val="both"/>
      </w:pPr>
      <w:r>
        <w:t xml:space="preserve">JAUTĀ: </w:t>
      </w:r>
      <w:proofErr w:type="spellStart"/>
      <w:r>
        <w:t>J.Lavenieks</w:t>
      </w:r>
      <w:proofErr w:type="spellEnd"/>
    </w:p>
    <w:p w14:paraId="120CAF58" w14:textId="77777777" w:rsidR="00AA13CF" w:rsidRPr="00FB323F" w:rsidRDefault="00AA13CF" w:rsidP="00AA13CF">
      <w:pPr>
        <w:spacing w:before="60" w:line="276" w:lineRule="auto"/>
        <w:ind w:right="-1"/>
        <w:jc w:val="both"/>
      </w:pPr>
      <w:r>
        <w:t xml:space="preserve">ATBILD: </w:t>
      </w:r>
      <w:proofErr w:type="spellStart"/>
      <w:r>
        <w:t>D.Keidāns</w:t>
      </w:r>
      <w:proofErr w:type="spellEnd"/>
    </w:p>
    <w:p w14:paraId="11541C93" w14:textId="77777777" w:rsidR="00AA13CF" w:rsidRPr="00FB323F" w:rsidRDefault="00AA13CF" w:rsidP="00AA13CF">
      <w:pPr>
        <w:spacing w:before="60" w:line="276" w:lineRule="auto"/>
        <w:jc w:val="both"/>
        <w:rPr>
          <w:sz w:val="16"/>
          <w:szCs w:val="16"/>
        </w:rPr>
      </w:pPr>
    </w:p>
    <w:p w14:paraId="62D8E78D" w14:textId="77777777" w:rsidR="00AA13CF" w:rsidRPr="00EE471F" w:rsidRDefault="00AA13CF" w:rsidP="00AA13C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>
        <w:t>ā lēmumprojekta virzīšanu uz domes sēdi</w:t>
      </w:r>
      <w:r w:rsidRPr="00EE471F">
        <w:t xml:space="preserve"> lēmumprojekt</w:t>
      </w:r>
      <w:r>
        <w:t>u</w:t>
      </w:r>
      <w:r w:rsidRPr="00EE471F">
        <w:t>.</w:t>
      </w:r>
    </w:p>
    <w:p w14:paraId="3637F63F" w14:textId="4586B7C0" w:rsidR="00AA13CF" w:rsidRPr="00EE471F" w:rsidRDefault="00AA13CF" w:rsidP="00AA13C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</w:t>
      </w:r>
      <w:r>
        <w:rPr>
          <w:color w:val="000000"/>
        </w:rPr>
        <w:t>Dainis Liepiņš</w:t>
      </w:r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1BEEA98D" w14:textId="7A23B65F" w:rsidR="00AA13CF" w:rsidRDefault="00AA13CF" w:rsidP="00AA13C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AA13CF">
        <w:rPr>
          <w:noProof/>
        </w:rPr>
        <w:t>Jelgavas novada domes 2023.gada 28.jūlija lēmuma Nr.21 “Par Autotransporta komisijas sastāva un nolikuma apstiprināšanu” atcelšanu</w:t>
      </w:r>
      <w:r w:rsidRPr="00605D4E">
        <w:rPr>
          <w:noProof/>
        </w:rPr>
        <w:t xml:space="preserve"> </w:t>
      </w:r>
      <w:r>
        <w:rPr>
          <w:noProof/>
        </w:rPr>
        <w:t>apstiprināšanai</w:t>
      </w:r>
      <w:r w:rsidRPr="00EE471F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2DEB57D2" w14:textId="77777777" w:rsidR="00AA13CF" w:rsidRDefault="00AA13CF" w:rsidP="00AA13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894E5B6" w14:textId="77777777" w:rsidR="00AA13CF" w:rsidRDefault="00AA13CF" w:rsidP="00AA13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33D4977" w14:textId="7AEF4D3D" w:rsidR="00AA13CF" w:rsidRDefault="00AA13CF" w:rsidP="00AA13C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Keidānu</w:t>
      </w:r>
      <w:proofErr w:type="spellEnd"/>
      <w:r>
        <w:t xml:space="preserve"> ziņot:</w:t>
      </w:r>
    </w:p>
    <w:p w14:paraId="1726D668" w14:textId="0A4F016C" w:rsidR="00AA13CF" w:rsidRPr="00AA13CF" w:rsidRDefault="00AA13CF" w:rsidP="00AA13C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AA13CF">
        <w:rPr>
          <w:b/>
          <w:noProof/>
          <w:u w:val="single"/>
        </w:rPr>
        <w:t>Par iekšējo noteikumu “Jelgavas novada pašvaldības dienesta transportlīdzekļu izmantošanas kartība” apstiprināšanu</w:t>
      </w:r>
    </w:p>
    <w:p w14:paraId="059F32FB" w14:textId="50850184" w:rsidR="00AA13CF" w:rsidRPr="00AA13CF" w:rsidRDefault="00AA13CF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547D7488" w14:textId="59EA70B6" w:rsidR="00AA13CF" w:rsidRDefault="00AA13CF" w:rsidP="00AA13C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Saimnieciskā nodrošinājuma nodaļas vadītājs D.Keidān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AA13CF">
        <w:rPr>
          <w:noProof/>
        </w:rPr>
        <w:t>iekšējo noteikumu “Jelgavas novada pašvaldības dienesta transportlīdzekļu izmantošanas kartība” apstiprināšanu</w:t>
      </w:r>
      <w:r w:rsidRPr="005F7013">
        <w:rPr>
          <w:noProof/>
        </w:rPr>
        <w:t xml:space="preserve">. (lēmumprojekts pielikumā) </w:t>
      </w:r>
    </w:p>
    <w:p w14:paraId="6BEC6802" w14:textId="77777777" w:rsidR="00AA13CF" w:rsidRPr="00CE0402" w:rsidRDefault="00AA13CF" w:rsidP="00AA13C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3A232ED7" w14:textId="7448EE9B" w:rsidR="00AA13CF" w:rsidRPr="00FB323F" w:rsidRDefault="00AA13CF" w:rsidP="00AA13CF">
      <w:pPr>
        <w:spacing w:before="60" w:line="276" w:lineRule="auto"/>
        <w:ind w:right="-1"/>
        <w:jc w:val="both"/>
      </w:pPr>
      <w:r>
        <w:t>Jautājumu nav.</w:t>
      </w:r>
    </w:p>
    <w:p w14:paraId="72C8B97B" w14:textId="77777777" w:rsidR="00AA13CF" w:rsidRPr="00FB323F" w:rsidRDefault="00AA13CF" w:rsidP="00AA13CF">
      <w:pPr>
        <w:spacing w:before="60" w:line="276" w:lineRule="auto"/>
        <w:jc w:val="both"/>
        <w:rPr>
          <w:sz w:val="16"/>
          <w:szCs w:val="16"/>
        </w:rPr>
      </w:pPr>
    </w:p>
    <w:p w14:paraId="1980998C" w14:textId="77777777" w:rsidR="00AA13CF" w:rsidRPr="00EE471F" w:rsidRDefault="00AA13CF" w:rsidP="00AA13C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>
        <w:t>ā lēmumprojekta virzīšanu uz domes sēdi</w:t>
      </w:r>
      <w:r w:rsidRPr="00EE471F">
        <w:t xml:space="preserve"> lēmumprojekt</w:t>
      </w:r>
      <w:r>
        <w:t>u</w:t>
      </w:r>
      <w:r w:rsidRPr="00EE471F">
        <w:t>.</w:t>
      </w:r>
    </w:p>
    <w:p w14:paraId="758F5F0E" w14:textId="310702EE" w:rsidR="00AA13CF" w:rsidRPr="00EE471F" w:rsidRDefault="00AA13CF" w:rsidP="00AA13C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Artūrs Semjonovs, 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AA13C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183E9C11" w14:textId="47415F15" w:rsidR="00AA13CF" w:rsidRDefault="00AA13CF" w:rsidP="00AA13C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8255F2" w:rsidRPr="00AA13CF">
        <w:rPr>
          <w:noProof/>
        </w:rPr>
        <w:t>iekšējo noteikumu “Jelgavas novada pašvaldības dienesta transportlīdzekļu izmantošanas kartība” apstiprināšanu</w:t>
      </w:r>
      <w:r w:rsidRPr="00EE471F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34F5F4F2" w14:textId="77777777" w:rsidR="00AA13CF" w:rsidRDefault="00AA13CF" w:rsidP="00AA13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AC2A74D" w14:textId="77777777" w:rsidR="00AA13CF" w:rsidRDefault="00AA13CF" w:rsidP="00AA13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899286F" w14:textId="3D64C98D" w:rsidR="00AA13CF" w:rsidRDefault="00AA13CF" w:rsidP="00AA13C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</w:t>
      </w:r>
      <w:r w:rsidR="008255F2">
        <w:t>Liepiņu</w:t>
      </w:r>
      <w:proofErr w:type="spellEnd"/>
      <w:r>
        <w:t xml:space="preserve"> ziņot:</w:t>
      </w:r>
    </w:p>
    <w:p w14:paraId="72CC2BBF" w14:textId="0766A7B0" w:rsidR="008255F2" w:rsidRPr="008255F2" w:rsidRDefault="008255F2" w:rsidP="008255F2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noProof/>
          <w:u w:val="single"/>
        </w:rPr>
      </w:pPr>
      <w:r w:rsidRPr="008255F2">
        <w:rPr>
          <w:b/>
          <w:noProof/>
          <w:u w:val="single"/>
        </w:rPr>
        <w:t>Par Jelgavas novada domes 2021.gada 28.jūlija lēmuma “Par SIA „EcoLead” nolietotu svina akumulatoru pārstrādes rūpnīcas ietekmes uz vidi kontroli” (protokols Nr.8, 33.§) atcelšanu</w:t>
      </w:r>
    </w:p>
    <w:p w14:paraId="19981220" w14:textId="655310A3" w:rsidR="00AA13CF" w:rsidRPr="008255F2" w:rsidRDefault="00AA13CF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05BCFEA5" w14:textId="18CCE21D" w:rsidR="008255F2" w:rsidRDefault="008255F2" w:rsidP="008255F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D.Liepiņš</w:t>
      </w:r>
      <w:r w:rsidRPr="005F7013">
        <w:rPr>
          <w:noProof/>
        </w:rPr>
        <w:t xml:space="preserve"> (lēmumprojekts pielikumā) </w:t>
      </w:r>
    </w:p>
    <w:p w14:paraId="3E81B9B6" w14:textId="77777777" w:rsidR="008255F2" w:rsidRPr="00CE0402" w:rsidRDefault="008255F2" w:rsidP="008255F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1BE56AF" w14:textId="7BC42CC2" w:rsidR="008255F2" w:rsidRDefault="008255F2" w:rsidP="008255F2">
      <w:pPr>
        <w:spacing w:before="60" w:line="276" w:lineRule="auto"/>
        <w:ind w:right="-1"/>
        <w:jc w:val="both"/>
      </w:pPr>
      <w:r>
        <w:t>Jautājumu nav.</w:t>
      </w:r>
    </w:p>
    <w:p w14:paraId="2FF5F7D4" w14:textId="1639B506" w:rsidR="008255F2" w:rsidRPr="00FB323F" w:rsidRDefault="008255F2" w:rsidP="008255F2">
      <w:pPr>
        <w:spacing w:before="60" w:line="276" w:lineRule="auto"/>
        <w:ind w:right="-1"/>
        <w:jc w:val="both"/>
      </w:pPr>
      <w:r>
        <w:t xml:space="preserve">DEBATES: </w:t>
      </w:r>
      <w:proofErr w:type="spellStart"/>
      <w:r>
        <w:t>I.Dolgova</w:t>
      </w:r>
      <w:proofErr w:type="spellEnd"/>
      <w:r>
        <w:t xml:space="preserve">, </w:t>
      </w:r>
      <w:proofErr w:type="spellStart"/>
      <w:r>
        <w:t>J.Lavenieks</w:t>
      </w:r>
      <w:proofErr w:type="spellEnd"/>
      <w:r>
        <w:t xml:space="preserve">,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I.Dolgova</w:t>
      </w:r>
      <w:proofErr w:type="spellEnd"/>
    </w:p>
    <w:p w14:paraId="4E1029B3" w14:textId="77777777" w:rsidR="008255F2" w:rsidRPr="00FB323F" w:rsidRDefault="008255F2" w:rsidP="008255F2">
      <w:pPr>
        <w:spacing w:before="60" w:line="276" w:lineRule="auto"/>
        <w:jc w:val="both"/>
        <w:rPr>
          <w:sz w:val="16"/>
          <w:szCs w:val="16"/>
        </w:rPr>
      </w:pPr>
    </w:p>
    <w:p w14:paraId="5D1CA5B9" w14:textId="77777777" w:rsidR="008255F2" w:rsidRPr="00EE471F" w:rsidRDefault="008255F2" w:rsidP="008255F2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>
        <w:t>ā lēmumprojekta virzīšanu uz domes sēdi</w:t>
      </w:r>
      <w:r w:rsidRPr="00EE471F">
        <w:t xml:space="preserve"> lēmumprojekt</w:t>
      </w:r>
      <w:r>
        <w:t>u</w:t>
      </w:r>
      <w:r w:rsidRPr="00EE471F">
        <w:t>.</w:t>
      </w:r>
    </w:p>
    <w:p w14:paraId="2F0E810D" w14:textId="34D590C9" w:rsidR="008255F2" w:rsidRPr="00EE471F" w:rsidRDefault="008255F2" w:rsidP="008255F2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8255F2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Artūrs Semjonovs</w:t>
      </w:r>
      <w:r>
        <w:rPr>
          <w:color w:val="000000"/>
        </w:rPr>
        <w:t>,</w:t>
      </w:r>
      <w:r w:rsidRPr="008255F2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5A799734" w14:textId="34EB82DB" w:rsidR="008255F2" w:rsidRDefault="008255F2" w:rsidP="008255F2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8255F2">
        <w:rPr>
          <w:noProof/>
        </w:rPr>
        <w:t>Jelgavas novada domes 2021.gada 28.jūlija lēmuma “Par SIA „EcoLead” nolietotu svina akumulatoru pārstrādes rūpnīcas ietekmes uz vidi kontroli” (protokols Nr.8, 33.§) atcelšanu</w:t>
      </w:r>
      <w:r>
        <w:rPr>
          <w:noProof/>
        </w:rPr>
        <w:t xml:space="preserve"> apstiprināšanai</w:t>
      </w:r>
      <w:r w:rsidRPr="00EE471F">
        <w:rPr>
          <w:noProof/>
        </w:rPr>
        <w:t xml:space="preserve"> uz domes sēdi.</w:t>
      </w:r>
      <w:r>
        <w:rPr>
          <w:noProof/>
        </w:rPr>
        <w:t xml:space="preserve"> </w:t>
      </w:r>
    </w:p>
    <w:p w14:paraId="3EB23673" w14:textId="77777777" w:rsidR="008255F2" w:rsidRDefault="008255F2" w:rsidP="00BA67ED">
      <w:pPr>
        <w:spacing w:before="60" w:line="276" w:lineRule="auto"/>
        <w:ind w:right="-1"/>
        <w:jc w:val="both"/>
        <w:rPr>
          <w:b/>
          <w:noProof/>
          <w:u w:val="single"/>
        </w:rPr>
      </w:pPr>
    </w:p>
    <w:p w14:paraId="7DF4C46C" w14:textId="527A24CB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1</w:t>
      </w:r>
      <w:r w:rsidR="00D33ABF">
        <w:rPr>
          <w:noProof/>
        </w:rPr>
        <w:t>6</w:t>
      </w:r>
      <w:r w:rsidR="006804B7" w:rsidRPr="00087317">
        <w:rPr>
          <w:noProof/>
        </w:rPr>
        <w:t>:</w:t>
      </w:r>
      <w:r w:rsidR="008255F2">
        <w:rPr>
          <w:noProof/>
        </w:rPr>
        <w:t>59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  <w:bookmarkStart w:id="0" w:name="_GoBack"/>
      <w:bookmarkEnd w:id="0"/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130BAABC" w:rsidR="003D766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8255F2">
        <w:t>21.novembrī</w:t>
      </w:r>
    </w:p>
    <w:p w14:paraId="486FA259" w14:textId="6D546016" w:rsidR="00A54D98" w:rsidRDefault="00A54D98" w:rsidP="003D7662">
      <w:pPr>
        <w:pStyle w:val="Footer"/>
        <w:jc w:val="center"/>
      </w:pPr>
    </w:p>
    <w:p w14:paraId="6A602CF3" w14:textId="7777777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5478" w14:textId="77777777" w:rsidR="0011500E" w:rsidRDefault="0011500E">
      <w:r>
        <w:separator/>
      </w:r>
    </w:p>
  </w:endnote>
  <w:endnote w:type="continuationSeparator" w:id="0">
    <w:p w14:paraId="581E6FCB" w14:textId="77777777" w:rsidR="0011500E" w:rsidRDefault="0011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9A6A954" w:rsidR="004D30AF" w:rsidRDefault="004D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0377CB" w14:textId="77777777" w:rsidR="004D30AF" w:rsidRDefault="004D3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511717B" w:rsidR="004D30AF" w:rsidRDefault="004D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4D30AF" w:rsidRDefault="004D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D30F8" w14:textId="77777777" w:rsidR="0011500E" w:rsidRDefault="0011500E">
      <w:r>
        <w:separator/>
      </w:r>
    </w:p>
  </w:footnote>
  <w:footnote w:type="continuationSeparator" w:id="0">
    <w:p w14:paraId="258656E0" w14:textId="77777777" w:rsidR="0011500E" w:rsidRDefault="0011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4D30AF" w:rsidRPr="006F06A0" w:rsidRDefault="004D30A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4D30AF" w:rsidRPr="008A0C7A" w:rsidRDefault="004D30A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4D30AF" w:rsidRPr="008A0C7A" w:rsidRDefault="004D30A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4D30AF" w:rsidRDefault="004D30A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4D30AF" w:rsidRDefault="004D30A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4D30AF" w:rsidRPr="003872BB" w:rsidRDefault="004D30A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8"/>
  </w:num>
  <w:num w:numId="5">
    <w:abstractNumId w:val="29"/>
  </w:num>
  <w:num w:numId="6">
    <w:abstractNumId w:val="17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36"/>
  </w:num>
  <w:num w:numId="12">
    <w:abstractNumId w:val="37"/>
  </w:num>
  <w:num w:numId="13">
    <w:abstractNumId w:val="14"/>
  </w:num>
  <w:num w:numId="14">
    <w:abstractNumId w:val="25"/>
  </w:num>
  <w:num w:numId="15">
    <w:abstractNumId w:val="23"/>
  </w:num>
  <w:num w:numId="16">
    <w:abstractNumId w:val="34"/>
  </w:num>
  <w:num w:numId="17">
    <w:abstractNumId w:val="19"/>
  </w:num>
  <w:num w:numId="18">
    <w:abstractNumId w:val="22"/>
  </w:num>
  <w:num w:numId="19">
    <w:abstractNumId w:val="35"/>
  </w:num>
  <w:num w:numId="20">
    <w:abstractNumId w:val="39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1"/>
  </w:num>
  <w:num w:numId="30">
    <w:abstractNumId w:val="18"/>
  </w:num>
  <w:num w:numId="31">
    <w:abstractNumId w:val="4"/>
  </w:num>
  <w:num w:numId="32">
    <w:abstractNumId w:val="30"/>
  </w:num>
  <w:num w:numId="33">
    <w:abstractNumId w:val="7"/>
  </w:num>
  <w:num w:numId="34">
    <w:abstractNumId w:val="32"/>
  </w:num>
  <w:num w:numId="35">
    <w:abstractNumId w:val="15"/>
  </w:num>
  <w:num w:numId="36">
    <w:abstractNumId w:val="38"/>
  </w:num>
  <w:num w:numId="37">
    <w:abstractNumId w:val="11"/>
  </w:num>
  <w:num w:numId="38">
    <w:abstractNumId w:val="26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FBA"/>
    <w:rsid w:val="002D2004"/>
    <w:rsid w:val="002D5FD0"/>
    <w:rsid w:val="002E2EAA"/>
    <w:rsid w:val="002E4783"/>
    <w:rsid w:val="002E4C8F"/>
    <w:rsid w:val="002E5ED8"/>
    <w:rsid w:val="002F18A2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E04AB"/>
    <w:rsid w:val="005E42D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24190"/>
    <w:rsid w:val="008255F2"/>
    <w:rsid w:val="00830A1B"/>
    <w:rsid w:val="00833CF3"/>
    <w:rsid w:val="008346C7"/>
    <w:rsid w:val="00840C4D"/>
    <w:rsid w:val="00841FB6"/>
    <w:rsid w:val="00843B4C"/>
    <w:rsid w:val="0084516E"/>
    <w:rsid w:val="00845FDE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F83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F1241"/>
    <w:rsid w:val="00CF233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59D8"/>
    <w:rsid w:val="00E7634A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2780"/>
    <w:rsid w:val="00FD3E1A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59AB-591B-4251-A051-314F1CFA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15062</Words>
  <Characters>8586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9</cp:revision>
  <cp:lastPrinted>2024-11-21T12:20:00Z</cp:lastPrinted>
  <dcterms:created xsi:type="dcterms:W3CDTF">2022-11-25T07:31:00Z</dcterms:created>
  <dcterms:modified xsi:type="dcterms:W3CDTF">2024-11-21T12:21:00Z</dcterms:modified>
</cp:coreProperties>
</file>